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8614" w14:textId="77777777" w:rsidR="00602030" w:rsidRDefault="00602030">
      <w:pPr>
        <w:spacing w:before="120"/>
        <w:jc w:val="center"/>
        <w:rPr>
          <w:b/>
          <w:bCs/>
          <w:sz w:val="32"/>
        </w:rPr>
      </w:pPr>
    </w:p>
    <w:p w14:paraId="00E4A3F5" w14:textId="77777777" w:rsidR="00602030" w:rsidRDefault="00602030">
      <w:pPr>
        <w:spacing w:before="120"/>
        <w:jc w:val="center"/>
        <w:rPr>
          <w:b/>
          <w:bCs/>
          <w:sz w:val="32"/>
        </w:rPr>
      </w:pPr>
    </w:p>
    <w:p w14:paraId="5E7296B0" w14:textId="77777777" w:rsidR="00602030" w:rsidRDefault="00602030">
      <w:pPr>
        <w:spacing w:before="120"/>
        <w:jc w:val="center"/>
        <w:rPr>
          <w:b/>
          <w:bCs/>
          <w:sz w:val="32"/>
        </w:rPr>
      </w:pPr>
    </w:p>
    <w:p w14:paraId="6D0BCFFA" w14:textId="77777777" w:rsidR="00602030" w:rsidRDefault="00602030">
      <w:pPr>
        <w:spacing w:before="120"/>
        <w:jc w:val="center"/>
        <w:rPr>
          <w:b/>
          <w:bCs/>
          <w:sz w:val="32"/>
        </w:rPr>
      </w:pPr>
    </w:p>
    <w:p w14:paraId="7936A0A7" w14:textId="77777777" w:rsidR="00602030" w:rsidRDefault="00602030">
      <w:pPr>
        <w:spacing w:before="120"/>
        <w:jc w:val="center"/>
        <w:rPr>
          <w:b/>
          <w:bCs/>
          <w:sz w:val="32"/>
        </w:rPr>
      </w:pPr>
    </w:p>
    <w:p w14:paraId="538857CC" w14:textId="3BB51B1A" w:rsidR="005A3848" w:rsidRPr="00EC23AE" w:rsidRDefault="00877384">
      <w:pPr>
        <w:spacing w:before="120"/>
        <w:jc w:val="center"/>
        <w:rPr>
          <w:b/>
          <w:bCs/>
          <w:sz w:val="32"/>
        </w:rPr>
      </w:pPr>
      <w:r w:rsidRPr="00EC23AE">
        <w:rPr>
          <w:b/>
          <w:bCs/>
          <w:sz w:val="32"/>
        </w:rPr>
        <w:t xml:space="preserve">Databehandleravtale mellom </w:t>
      </w:r>
      <w:r>
        <w:rPr>
          <w:b/>
          <w:bCs/>
          <w:sz w:val="32"/>
          <w:highlight w:val="yellow"/>
        </w:rPr>
        <w:t>&lt;INSTANS</w:t>
      </w:r>
      <w:r w:rsidRPr="00EC23AE">
        <w:rPr>
          <w:b/>
          <w:bCs/>
          <w:sz w:val="32"/>
        </w:rPr>
        <w:t xml:space="preserve">&gt; </w:t>
      </w:r>
      <w:r w:rsidR="0058303C" w:rsidRPr="00EC23AE">
        <w:rPr>
          <w:b/>
          <w:bCs/>
          <w:sz w:val="32"/>
        </w:rPr>
        <w:t>og UiO om Gjestetjenesten</w:t>
      </w:r>
      <w:r w:rsidR="00EC23AE">
        <w:rPr>
          <w:b/>
          <w:bCs/>
          <w:sz w:val="32"/>
        </w:rPr>
        <w:t xml:space="preserve"> (GREG)</w:t>
      </w:r>
    </w:p>
    <w:p w14:paraId="309D059A" w14:textId="77777777" w:rsidR="005A3848" w:rsidRDefault="005A3848">
      <w:pPr>
        <w:spacing w:before="120"/>
        <w:jc w:val="center"/>
      </w:pPr>
    </w:p>
    <w:p w14:paraId="12ECAC48" w14:textId="2C190D0D" w:rsidR="005A3848" w:rsidRDefault="00F7557B">
      <w:pPr>
        <w:spacing w:before="120"/>
        <w:jc w:val="center"/>
      </w:pPr>
      <w:r>
        <w:t xml:space="preserve">I henhold til </w:t>
      </w:r>
      <w:r w:rsidR="009069FE">
        <w:t xml:space="preserve">gjeldende norsk personopplysningslovgivning og </w:t>
      </w:r>
      <w:r w:rsidR="00CD0068">
        <w:t>forordning (EU</w:t>
      </w:r>
      <w:r w:rsidR="009069FE">
        <w:t>) 2016/679 av 27. april 2016</w:t>
      </w:r>
      <w:r w:rsidR="00CD0068">
        <w:t xml:space="preserve">, </w:t>
      </w:r>
      <w:r w:rsidR="00DD0BAD">
        <w:t xml:space="preserve">Artikkel 28 og 29, jf. </w:t>
      </w:r>
      <w:r w:rsidR="00CA1708">
        <w:t xml:space="preserve">Artikkel </w:t>
      </w:r>
      <w:r w:rsidR="00CD0068">
        <w:t>32-3</w:t>
      </w:r>
      <w:r w:rsidR="00017A0B">
        <w:t>6</w:t>
      </w:r>
      <w:r w:rsidR="00CD0068">
        <w:t xml:space="preserve">, </w:t>
      </w:r>
      <w:r w:rsidR="001A6273">
        <w:t xml:space="preserve">inngås følgende avtale </w:t>
      </w:r>
    </w:p>
    <w:p w14:paraId="1C99F6A3" w14:textId="77777777" w:rsidR="005A3848" w:rsidRDefault="005A3848">
      <w:pPr>
        <w:spacing w:before="120"/>
        <w:jc w:val="center"/>
      </w:pPr>
    </w:p>
    <w:p w14:paraId="599792B2" w14:textId="77777777" w:rsidR="005A3848" w:rsidRDefault="00F7557B">
      <w:pPr>
        <w:spacing w:before="120"/>
        <w:jc w:val="center"/>
      </w:pPr>
      <w:r>
        <w:t>mellom</w:t>
      </w:r>
    </w:p>
    <w:p w14:paraId="26E39B72" w14:textId="5CCB4263" w:rsidR="005A3848" w:rsidRDefault="0067084F">
      <w:pPr>
        <w:spacing w:before="120"/>
        <w:jc w:val="center"/>
      </w:pPr>
      <w:r>
        <w:t xml:space="preserve">  </w:t>
      </w:r>
    </w:p>
    <w:p w14:paraId="1997A333" w14:textId="32CBD941" w:rsidR="005A3848" w:rsidRDefault="00570F88" w:rsidP="00570F88">
      <w:pPr>
        <w:spacing w:before="120"/>
        <w:jc w:val="center"/>
      </w:pPr>
      <w:r w:rsidRPr="00861405">
        <w:rPr>
          <w:highlight w:val="yellow"/>
        </w:rPr>
        <w:t>.</w:t>
      </w:r>
      <w:r w:rsidR="00F7557B" w:rsidRPr="00861405">
        <w:rPr>
          <w:highlight w:val="yellow"/>
        </w:rPr>
        <w:t>……………………….</w:t>
      </w:r>
    </w:p>
    <w:p w14:paraId="7C0EF806" w14:textId="18816944" w:rsidR="00032379" w:rsidRDefault="00570F88">
      <w:pPr>
        <w:spacing w:before="120"/>
        <w:jc w:val="center"/>
      </w:pPr>
      <w:r>
        <w:t xml:space="preserve"> </w:t>
      </w:r>
      <w:r w:rsidR="00DF5519">
        <w:t>(b</w:t>
      </w:r>
      <w:r w:rsidR="00032379">
        <w:t>ehandlingsansvarlig)</w:t>
      </w:r>
    </w:p>
    <w:p w14:paraId="1F9C02E4" w14:textId="77777777" w:rsidR="005A3848" w:rsidRDefault="005A3848">
      <w:pPr>
        <w:spacing w:before="120"/>
        <w:jc w:val="center"/>
      </w:pPr>
    </w:p>
    <w:p w14:paraId="3F27A0C5" w14:textId="77777777" w:rsidR="005A3848" w:rsidRDefault="005A3848">
      <w:pPr>
        <w:spacing w:before="120"/>
        <w:jc w:val="center"/>
      </w:pPr>
    </w:p>
    <w:p w14:paraId="6E4F8B64" w14:textId="77777777" w:rsidR="005A3848" w:rsidRDefault="00F7557B">
      <w:pPr>
        <w:spacing w:before="120"/>
        <w:jc w:val="center"/>
      </w:pPr>
      <w:r>
        <w:t>og</w:t>
      </w:r>
    </w:p>
    <w:p w14:paraId="7CA375C2" w14:textId="77777777" w:rsidR="005A3848" w:rsidRDefault="005A3848">
      <w:pPr>
        <w:spacing w:before="120"/>
        <w:jc w:val="center"/>
      </w:pPr>
    </w:p>
    <w:p w14:paraId="0BB3D8E5" w14:textId="7B94D217" w:rsidR="005A3848" w:rsidRPr="00A439C4" w:rsidRDefault="003A6D24">
      <w:pPr>
        <w:spacing w:before="120"/>
        <w:jc w:val="center"/>
      </w:pPr>
      <w:r w:rsidRPr="00A439C4">
        <w:t>Universitetet i Oslo, USIT</w:t>
      </w:r>
    </w:p>
    <w:p w14:paraId="732A4B74" w14:textId="4429B321" w:rsidR="003A6D24" w:rsidRPr="00A439C4" w:rsidRDefault="003A6D24">
      <w:pPr>
        <w:spacing w:before="120"/>
        <w:jc w:val="center"/>
      </w:pPr>
      <w:r w:rsidRPr="00A439C4">
        <w:t xml:space="preserve">Org.nr </w:t>
      </w:r>
      <w:r w:rsidR="004073B7" w:rsidRPr="00A439C4">
        <w:t>971035854</w:t>
      </w:r>
    </w:p>
    <w:p w14:paraId="0D94794C" w14:textId="123C4FA1" w:rsidR="005A3848" w:rsidRPr="00A439C4" w:rsidRDefault="00570F88">
      <w:pPr>
        <w:spacing w:before="120"/>
        <w:jc w:val="center"/>
      </w:pPr>
      <w:r w:rsidRPr="00A439C4">
        <w:t xml:space="preserve"> </w:t>
      </w:r>
      <w:r w:rsidR="001A6273" w:rsidRPr="00A439C4">
        <w:t>(</w:t>
      </w:r>
      <w:r w:rsidR="00F7557B" w:rsidRPr="00A439C4">
        <w:t>databehandler</w:t>
      </w:r>
      <w:r w:rsidR="001A6273" w:rsidRPr="00A439C4">
        <w:t>)</w:t>
      </w:r>
    </w:p>
    <w:p w14:paraId="13FE239E" w14:textId="77777777" w:rsidR="005A3848" w:rsidRPr="00A439C4" w:rsidRDefault="005A3848">
      <w:pPr>
        <w:spacing w:before="120"/>
      </w:pPr>
    </w:p>
    <w:p w14:paraId="17A9110F" w14:textId="77777777" w:rsidR="005A3848" w:rsidRPr="00C265BD" w:rsidRDefault="00F7557B">
      <w:pPr>
        <w:pStyle w:val="Heading2"/>
        <w:spacing w:before="120"/>
        <w:rPr>
          <w:rFonts w:ascii="Times New Roman" w:hAnsi="Times New Roman"/>
        </w:rPr>
      </w:pPr>
      <w:r w:rsidRPr="00A439C4">
        <w:br w:type="page"/>
      </w:r>
      <w:bookmarkStart w:id="0" w:name="_Toc231181833"/>
      <w:r w:rsidRPr="00C265BD">
        <w:rPr>
          <w:rFonts w:ascii="Times New Roman" w:hAnsi="Times New Roman"/>
        </w:rPr>
        <w:lastRenderedPageBreak/>
        <w:t>1. Avtalens hensikt</w:t>
      </w:r>
      <w:bookmarkEnd w:id="0"/>
      <w:r w:rsidRPr="00C265BD">
        <w:rPr>
          <w:rFonts w:ascii="Times New Roman" w:hAnsi="Times New Roman"/>
        </w:rPr>
        <w:t xml:space="preserve"> </w:t>
      </w:r>
    </w:p>
    <w:p w14:paraId="3E28C0BE" w14:textId="15075026" w:rsidR="00DD0BAD" w:rsidRDefault="00F7557B">
      <w:pPr>
        <w:spacing w:before="120"/>
      </w:pPr>
      <w:r>
        <w:t xml:space="preserve">Avtalens hensikt er å regulere rettigheter og plikter </w:t>
      </w:r>
      <w:r w:rsidR="00017A0B">
        <w:t xml:space="preserve">i henhold til </w:t>
      </w:r>
      <w:r w:rsidR="009069FE">
        <w:t xml:space="preserve">gjeldende norsk personopplysningslovgivning og </w:t>
      </w:r>
      <w:r w:rsidR="00371489">
        <w:t>forordning (EU) 2016/679 av 27. april 2016 om vern av fysiske personer i forbindelse med behandling av personopplysninger og om fri utveksling av slike opplysninger, samt om oppheving av direktiv 95/46/EF</w:t>
      </w:r>
      <w:r>
        <w:t xml:space="preserve">. </w:t>
      </w:r>
    </w:p>
    <w:p w14:paraId="4C0029D1" w14:textId="1EBA1D98" w:rsidR="005A3848" w:rsidRDefault="00F7557B">
      <w:pPr>
        <w:spacing w:before="120"/>
      </w:pPr>
      <w:r>
        <w:t>Avtalen skal sikre at perso</w:t>
      </w:r>
      <w:r w:rsidR="00CC1406">
        <w:t>nopplysninger</w:t>
      </w:r>
      <w:r w:rsidR="001A6273">
        <w:t xml:space="preserve"> </w:t>
      </w:r>
      <w:r>
        <w:t xml:space="preserve">ikke brukes </w:t>
      </w:r>
      <w:r w:rsidR="00DD0BAD">
        <w:t xml:space="preserve">ulovlig, </w:t>
      </w:r>
      <w:r>
        <w:t xml:space="preserve">urettmessig eller </w:t>
      </w:r>
      <w:r w:rsidR="00DD0BAD">
        <w:t>at opplysningene behandles på måter som fører til uautorisert tilgang, endring, sletting, skade, tap eller utilgjengelighet</w:t>
      </w:r>
      <w:r>
        <w:t>.</w:t>
      </w:r>
    </w:p>
    <w:p w14:paraId="3D5107B3" w14:textId="786D1F5B" w:rsidR="005A3848" w:rsidRDefault="00F7557B">
      <w:pPr>
        <w:spacing w:before="120"/>
      </w:pPr>
      <w:r>
        <w:t xml:space="preserve">Avtalen regulerer databehandlers </w:t>
      </w:r>
      <w:r w:rsidR="00E703CD">
        <w:t>forvaltning</w:t>
      </w:r>
      <w:r>
        <w:t xml:space="preserve"> av personopplysninger på vegne av den behandlingsansvarlige, herunder innsamling, registrering, sammenstilling, lagring, utlevering eller kombinasjoner av disse</w:t>
      </w:r>
      <w:r w:rsidR="003026A3">
        <w:t>, i fo</w:t>
      </w:r>
      <w:r w:rsidR="00DC699D">
        <w:t>rbindelse med bruk av</w:t>
      </w:r>
      <w:r w:rsidR="001100CA">
        <w:t>/behandling i</w:t>
      </w:r>
      <w:r w:rsidR="00DC699D">
        <w:t xml:space="preserve"> </w:t>
      </w:r>
      <w:r w:rsidR="002475DE">
        <w:t>Gjestetjenesten (GREG)</w:t>
      </w:r>
      <w:r>
        <w:t xml:space="preserve">. </w:t>
      </w:r>
    </w:p>
    <w:p w14:paraId="55B75474" w14:textId="7B468542" w:rsidR="00C07EE1" w:rsidRDefault="00FA7F37">
      <w:pPr>
        <w:spacing w:before="120"/>
      </w:pPr>
      <w:r>
        <w:t>Ved motstrid skal v</w:t>
      </w:r>
      <w:r w:rsidR="00C07EE1">
        <w:t>ilkårene i denne avtalen gå foran databehandlers personvernerklæring eller vilkår i andre avtaler inngått mellom behandlingsansvarlig og databehandler i fo</w:t>
      </w:r>
      <w:r w:rsidR="00DC699D">
        <w:t>rbindelse med bruk av</w:t>
      </w:r>
      <w:r w:rsidR="001100CA">
        <w:t>/behandling i</w:t>
      </w:r>
      <w:r w:rsidR="00DC699D">
        <w:t xml:space="preserve"> </w:t>
      </w:r>
      <w:r w:rsidR="002475DE">
        <w:t>Gjestetjenesten (GREG)</w:t>
      </w:r>
      <w:r w:rsidR="00C07EE1">
        <w:t>.</w:t>
      </w:r>
    </w:p>
    <w:p w14:paraId="49E1B36E" w14:textId="77777777" w:rsidR="001E0D63" w:rsidRDefault="001E0D63">
      <w:pPr>
        <w:spacing w:before="120"/>
      </w:pPr>
    </w:p>
    <w:p w14:paraId="3D35A6DA" w14:textId="48DE3699" w:rsidR="009069FE" w:rsidRPr="00F66BC7" w:rsidRDefault="009069FE" w:rsidP="009069FE">
      <w:pPr>
        <w:spacing w:before="120"/>
        <w:rPr>
          <w:b/>
          <w:sz w:val="28"/>
          <w:szCs w:val="28"/>
        </w:rPr>
      </w:pPr>
      <w:bookmarkStart w:id="1" w:name="_Toc231181834"/>
      <w:r>
        <w:rPr>
          <w:b/>
          <w:sz w:val="28"/>
          <w:szCs w:val="28"/>
        </w:rPr>
        <w:t>2</w:t>
      </w:r>
      <w:r w:rsidRPr="00F66BC7">
        <w:rPr>
          <w:b/>
          <w:sz w:val="28"/>
          <w:szCs w:val="28"/>
        </w:rPr>
        <w:t xml:space="preserve">. Formålsbegrensning </w:t>
      </w:r>
    </w:p>
    <w:p w14:paraId="4E4EC805" w14:textId="7401C029" w:rsidR="009069FE" w:rsidRPr="00A439C4" w:rsidRDefault="009069FE" w:rsidP="009069FE">
      <w:pPr>
        <w:spacing w:before="120"/>
      </w:pPr>
      <w:r>
        <w:t xml:space="preserve">Formålet med </w:t>
      </w:r>
      <w:r w:rsidRPr="00A439C4">
        <w:t>databehandlers forvaltning av personopplysninger på vegne av behandlingsansvarlig, er</w:t>
      </w:r>
      <w:r w:rsidR="00530171" w:rsidRPr="00A439C4">
        <w:t xml:space="preserve"> å administrere </w:t>
      </w:r>
      <w:r w:rsidR="00906514" w:rsidRPr="00A439C4">
        <w:t xml:space="preserve">og ha oversikt over </w:t>
      </w:r>
      <w:r w:rsidR="004259EC" w:rsidRPr="00A439C4">
        <w:t xml:space="preserve">gjester hos </w:t>
      </w:r>
      <w:r w:rsidR="00530171" w:rsidRPr="00A439C4">
        <w:t>behandlingsansvarli</w:t>
      </w:r>
      <w:r w:rsidR="004259EC" w:rsidRPr="00A439C4">
        <w:t>g</w:t>
      </w:r>
      <w:r w:rsidRPr="00A439C4">
        <w:t>.</w:t>
      </w:r>
    </w:p>
    <w:p w14:paraId="3F5C44F4" w14:textId="5B5F54F5" w:rsidR="009069FE" w:rsidRPr="00A439C4" w:rsidRDefault="009069FE" w:rsidP="009069FE">
      <w:pPr>
        <w:spacing w:before="120"/>
      </w:pPr>
      <w:r w:rsidRPr="00A439C4">
        <w:t>Personopplysninger som databehandler forvalter på vegne av behandlingsansvarlig ka</w:t>
      </w:r>
      <w:r w:rsidR="003B5E97" w:rsidRPr="00A439C4">
        <w:t>n ikke brukes til andre formål</w:t>
      </w:r>
      <w:r w:rsidRPr="00A439C4">
        <w:t xml:space="preserve"> uten at dette på forhånd er godkjent av behandlingsansvarlig. </w:t>
      </w:r>
    </w:p>
    <w:p w14:paraId="5A710765" w14:textId="0B4594E1" w:rsidR="009069FE" w:rsidRDefault="009069FE" w:rsidP="009069FE">
      <w:pPr>
        <w:pStyle w:val="Heading2"/>
        <w:spacing w:before="120"/>
        <w:rPr>
          <w:rFonts w:ascii="Times New Roman" w:hAnsi="Times New Roman"/>
          <w:b w:val="0"/>
          <w:sz w:val="24"/>
          <w:szCs w:val="24"/>
        </w:rPr>
      </w:pPr>
      <w:r w:rsidRPr="00A439C4">
        <w:rPr>
          <w:rFonts w:ascii="Times New Roman" w:hAnsi="Times New Roman"/>
          <w:b w:val="0"/>
          <w:sz w:val="24"/>
          <w:szCs w:val="24"/>
        </w:rPr>
        <w:t>Databehandler kan ikke overføre</w:t>
      </w:r>
      <w:r w:rsidRPr="009069FE">
        <w:rPr>
          <w:rFonts w:ascii="Times New Roman" w:hAnsi="Times New Roman"/>
          <w:b w:val="0"/>
          <w:sz w:val="24"/>
          <w:szCs w:val="24"/>
        </w:rPr>
        <w:t xml:space="preserve"> personopplysninger som omfattes av denne avtalen til samarbeidspartnere eller andre tredjeparter uten at dette på forhånd er godkjent av behandlingsansvarlig, jf. punkt 10 i denne avtalen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076D2541" w14:textId="77777777" w:rsidR="009069FE" w:rsidRPr="009069FE" w:rsidRDefault="009069FE" w:rsidP="009069FE">
      <w:pPr>
        <w:rPr>
          <w:lang w:eastAsia="en-US"/>
        </w:rPr>
      </w:pPr>
    </w:p>
    <w:p w14:paraId="0ACF5DFF" w14:textId="574722FD" w:rsidR="005A3848" w:rsidRPr="00F66BC7" w:rsidRDefault="009069FE">
      <w:pPr>
        <w:pStyle w:val="Heading2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7557B" w:rsidRPr="00F66BC7">
        <w:rPr>
          <w:rFonts w:ascii="Times New Roman" w:hAnsi="Times New Roman"/>
        </w:rPr>
        <w:t xml:space="preserve">. </w:t>
      </w:r>
      <w:r w:rsidR="00F66BC7" w:rsidRPr="00F66BC7">
        <w:rPr>
          <w:rFonts w:ascii="Times New Roman" w:hAnsi="Times New Roman"/>
        </w:rPr>
        <w:t>Instrukser</w:t>
      </w:r>
      <w:bookmarkEnd w:id="1"/>
    </w:p>
    <w:p w14:paraId="4E167225" w14:textId="78058489" w:rsidR="00430134" w:rsidRDefault="001C4819">
      <w:pPr>
        <w:spacing w:before="120"/>
      </w:pPr>
      <w:r>
        <w:t xml:space="preserve">Databehandler skal følge de </w:t>
      </w:r>
      <w:r w:rsidR="00430134">
        <w:t xml:space="preserve">skriftlige </w:t>
      </w:r>
      <w:r w:rsidR="009069FE">
        <w:t xml:space="preserve">og dokumenterte </w:t>
      </w:r>
      <w:r>
        <w:t xml:space="preserve">instrukser for </w:t>
      </w:r>
      <w:r w:rsidR="00E703CD">
        <w:t>forvaltning</w:t>
      </w:r>
      <w:r>
        <w:t xml:space="preserve"> av personopplysninger </w:t>
      </w:r>
      <w:r w:rsidR="00DC699D">
        <w:t xml:space="preserve">i </w:t>
      </w:r>
      <w:r w:rsidR="00DD0E48">
        <w:t>Gjestetjenesten</w:t>
      </w:r>
      <w:r>
        <w:t xml:space="preserve"> som behandlingsansvarlig har bestemt skal gjelde. </w:t>
      </w:r>
    </w:p>
    <w:p w14:paraId="1ACB122C" w14:textId="47DCF8EB" w:rsidR="00FA7F37" w:rsidRDefault="00FB4C7D">
      <w:pPr>
        <w:spacing w:before="120"/>
      </w:pPr>
      <w:r>
        <w:t>Universitetet i Oslo, ved USIT,</w:t>
      </w:r>
      <w:r w:rsidR="00FA7F37">
        <w:t xml:space="preserve"> forplikter seg til å overholde alle plikter i henhold til </w:t>
      </w:r>
      <w:r w:rsidR="009069FE">
        <w:t xml:space="preserve">gjeldende norsk personopplysningslovgivning </w:t>
      </w:r>
      <w:r w:rsidR="00940D23">
        <w:t xml:space="preserve">som gjelder </w:t>
      </w:r>
      <w:r w:rsidR="00FA7F37">
        <w:t xml:space="preserve">ved </w:t>
      </w:r>
      <w:r w:rsidR="00940D23">
        <w:t xml:space="preserve">bruk av </w:t>
      </w:r>
      <w:r>
        <w:t xml:space="preserve">Gjestetjenesten </w:t>
      </w:r>
      <w:r w:rsidR="00940D23">
        <w:t xml:space="preserve">til </w:t>
      </w:r>
      <w:r w:rsidR="00FA7F37">
        <w:t xml:space="preserve">behandling av personopplysninger. </w:t>
      </w:r>
    </w:p>
    <w:p w14:paraId="0BBC237E" w14:textId="704DF8F8" w:rsidR="00430134" w:rsidRDefault="00F66BC7">
      <w:pPr>
        <w:spacing w:before="120"/>
      </w:pPr>
      <w:r>
        <w:t xml:space="preserve">Databehandler forplikter seg til å varsle behandlingsansvarlig dersom databehandler mottar instrukser </w:t>
      </w:r>
      <w:r w:rsidR="00F910B5">
        <w:t xml:space="preserve">fra behandlingsansvarlig </w:t>
      </w:r>
      <w:r w:rsidR="009A44FB">
        <w:t xml:space="preserve">som </w:t>
      </w:r>
      <w:r>
        <w:t>e</w:t>
      </w:r>
      <w:r w:rsidR="00E703CD">
        <w:t xml:space="preserve">r i strid med </w:t>
      </w:r>
      <w:r>
        <w:t xml:space="preserve">bestemmelsene i </w:t>
      </w:r>
      <w:r w:rsidR="009069FE">
        <w:t>gjeldende norsk personopplysningslovgivning</w:t>
      </w:r>
      <w:r>
        <w:t>.</w:t>
      </w:r>
    </w:p>
    <w:p w14:paraId="14F21ED5" w14:textId="77777777" w:rsidR="00C265BD" w:rsidRDefault="00C265BD">
      <w:pPr>
        <w:spacing w:before="120"/>
      </w:pPr>
    </w:p>
    <w:p w14:paraId="31A888AA" w14:textId="37C7E46D" w:rsidR="001A6273" w:rsidRPr="00430134" w:rsidRDefault="00430134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4. O</w:t>
      </w:r>
      <w:r w:rsidRPr="00430134">
        <w:rPr>
          <w:b/>
          <w:sz w:val="28"/>
          <w:szCs w:val="28"/>
        </w:rPr>
        <w:t>pplysning</w:t>
      </w:r>
      <w:r>
        <w:rPr>
          <w:b/>
          <w:sz w:val="28"/>
          <w:szCs w:val="28"/>
        </w:rPr>
        <w:t>styper og registrerte</w:t>
      </w:r>
      <w:r w:rsidR="000307AC" w:rsidRPr="00430134">
        <w:rPr>
          <w:b/>
          <w:sz w:val="28"/>
          <w:szCs w:val="28"/>
        </w:rPr>
        <w:t xml:space="preserve"> </w:t>
      </w:r>
    </w:p>
    <w:p w14:paraId="524EA86D" w14:textId="7AF153D8" w:rsidR="005B4EB7" w:rsidRPr="0063319B" w:rsidRDefault="00017A0B">
      <w:pPr>
        <w:spacing w:before="120"/>
      </w:pPr>
      <w:r w:rsidRPr="0063319B">
        <w:t xml:space="preserve">Databehandleren </w:t>
      </w:r>
      <w:r w:rsidR="00E703CD" w:rsidRPr="0063319B">
        <w:t xml:space="preserve">forvalter </w:t>
      </w:r>
      <w:r w:rsidRPr="0063319B">
        <w:t xml:space="preserve">følgende </w:t>
      </w:r>
      <w:r w:rsidR="005B4EB7" w:rsidRPr="0063319B">
        <w:t xml:space="preserve">personopplysninger </w:t>
      </w:r>
      <w:r w:rsidRPr="0063319B">
        <w:t>på vegne av behandlingsansvarlig</w:t>
      </w:r>
      <w:r w:rsidR="005B4EB7" w:rsidRPr="0063319B">
        <w:t>:</w:t>
      </w:r>
    </w:p>
    <w:p w14:paraId="637ED375" w14:textId="5412E5E7" w:rsidR="00DB589E" w:rsidRPr="0063319B" w:rsidRDefault="001332A9" w:rsidP="00DB589E">
      <w:pPr>
        <w:pStyle w:val="ListParagraph"/>
        <w:numPr>
          <w:ilvl w:val="0"/>
          <w:numId w:val="13"/>
        </w:numPr>
        <w:spacing w:before="120"/>
      </w:pPr>
      <w:r w:rsidRPr="0063319B">
        <w:t>Gjeste</w:t>
      </w:r>
      <w:r w:rsidR="003752BC" w:rsidRPr="0063319B">
        <w:t>n</w:t>
      </w:r>
      <w:r w:rsidRPr="0063319B">
        <w:t>s n</w:t>
      </w:r>
      <w:r w:rsidR="00DB589E" w:rsidRPr="0063319B">
        <w:t>avn</w:t>
      </w:r>
      <w:r w:rsidRPr="0063319B">
        <w:t xml:space="preserve"> og</w:t>
      </w:r>
      <w:r w:rsidR="00DB589E" w:rsidRPr="0063319B">
        <w:t xml:space="preserve"> fødselsdato</w:t>
      </w:r>
      <w:r w:rsidR="003752BC" w:rsidRPr="0063319B">
        <w:t>.</w:t>
      </w:r>
    </w:p>
    <w:p w14:paraId="74F1857E" w14:textId="72D758BB" w:rsidR="001332A9" w:rsidRPr="0063319B" w:rsidRDefault="001332A9" w:rsidP="00DB589E">
      <w:pPr>
        <w:pStyle w:val="ListParagraph"/>
        <w:numPr>
          <w:ilvl w:val="0"/>
          <w:numId w:val="13"/>
        </w:numPr>
        <w:spacing w:before="120"/>
      </w:pPr>
      <w:r w:rsidRPr="0063319B">
        <w:t>Gjeste</w:t>
      </w:r>
      <w:r w:rsidR="003752BC" w:rsidRPr="0063319B">
        <w:t>n</w:t>
      </w:r>
      <w:r w:rsidRPr="0063319B">
        <w:t>s personidentifikatorer, som pass og fødselsnummer</w:t>
      </w:r>
      <w:r w:rsidR="003752BC" w:rsidRPr="0063319B">
        <w:t>.</w:t>
      </w:r>
    </w:p>
    <w:p w14:paraId="02D28E26" w14:textId="5CAD501F" w:rsidR="00DB589E" w:rsidRPr="0063319B" w:rsidRDefault="001332A9" w:rsidP="00DB589E">
      <w:pPr>
        <w:pStyle w:val="ListParagraph"/>
        <w:numPr>
          <w:ilvl w:val="0"/>
          <w:numId w:val="13"/>
        </w:numPr>
        <w:spacing w:before="120"/>
      </w:pPr>
      <w:r w:rsidRPr="0063319B">
        <w:t>Gjeste</w:t>
      </w:r>
      <w:r w:rsidR="003752BC" w:rsidRPr="0063319B">
        <w:t>n</w:t>
      </w:r>
      <w:r w:rsidRPr="0063319B">
        <w:t>s k</w:t>
      </w:r>
      <w:r w:rsidR="00DB589E" w:rsidRPr="0063319B">
        <w:t>ontak</w:t>
      </w:r>
      <w:r w:rsidRPr="0063319B">
        <w:t>topplysninger</w:t>
      </w:r>
      <w:r w:rsidR="003752BC" w:rsidRPr="0063319B">
        <w:t>, som privat e-postadresse og mobilnummer.</w:t>
      </w:r>
    </w:p>
    <w:p w14:paraId="52EE793B" w14:textId="740AAB3A" w:rsidR="003752BC" w:rsidRPr="0063319B" w:rsidRDefault="003752BC" w:rsidP="00DB589E">
      <w:pPr>
        <w:pStyle w:val="ListParagraph"/>
        <w:numPr>
          <w:ilvl w:val="0"/>
          <w:numId w:val="13"/>
        </w:numPr>
        <w:spacing w:before="120"/>
      </w:pPr>
      <w:r w:rsidRPr="0063319B">
        <w:t>Feide-ID</w:t>
      </w:r>
      <w:r w:rsidR="00870368" w:rsidRPr="0063319B">
        <w:t>,</w:t>
      </w:r>
      <w:r w:rsidRPr="0063319B">
        <w:t xml:space="preserve"> for både gjester og verter</w:t>
      </w:r>
      <w:r w:rsidR="00D01F91" w:rsidRPr="0063319B">
        <w:t>.</w:t>
      </w:r>
    </w:p>
    <w:p w14:paraId="53431DAF" w14:textId="55DFBED2" w:rsidR="003752BC" w:rsidRPr="0063319B" w:rsidRDefault="00204BEA" w:rsidP="00DB589E">
      <w:pPr>
        <w:pStyle w:val="ListParagraph"/>
        <w:numPr>
          <w:ilvl w:val="0"/>
          <w:numId w:val="13"/>
        </w:numPr>
        <w:spacing w:before="120"/>
      </w:pPr>
      <w:r w:rsidRPr="0063319B">
        <w:t xml:space="preserve">Samtykker </w:t>
      </w:r>
      <w:r w:rsidR="00B851E7" w:rsidRPr="0063319B">
        <w:t>fra gjesten</w:t>
      </w:r>
      <w:r w:rsidR="00D01F91" w:rsidRPr="0063319B">
        <w:t>.</w:t>
      </w:r>
    </w:p>
    <w:p w14:paraId="5A3C21B2" w14:textId="4A65EEAC" w:rsidR="006A7C2F" w:rsidRPr="0063319B" w:rsidRDefault="006A7C2F" w:rsidP="00DB589E">
      <w:pPr>
        <w:pStyle w:val="ListParagraph"/>
        <w:numPr>
          <w:ilvl w:val="0"/>
          <w:numId w:val="13"/>
        </w:numPr>
        <w:spacing w:before="120"/>
        <w:rPr>
          <w:lang w:val="nn-NO"/>
        </w:rPr>
      </w:pPr>
      <w:r w:rsidRPr="0063319B">
        <w:rPr>
          <w:lang w:val="nn-NO"/>
        </w:rPr>
        <w:lastRenderedPageBreak/>
        <w:t>Gjestens roller, inkludert start-</w:t>
      </w:r>
      <w:r w:rsidR="00870368" w:rsidRPr="0063319B">
        <w:rPr>
          <w:lang w:val="nn-NO"/>
        </w:rPr>
        <w:t xml:space="preserve"> og sluttdato, </w:t>
      </w:r>
      <w:proofErr w:type="spellStart"/>
      <w:r w:rsidR="006C35B6" w:rsidRPr="0063319B">
        <w:rPr>
          <w:lang w:val="nn-NO"/>
        </w:rPr>
        <w:t>tilknytning</w:t>
      </w:r>
      <w:proofErr w:type="spellEnd"/>
      <w:r w:rsidR="006C35B6" w:rsidRPr="0063319B">
        <w:rPr>
          <w:lang w:val="nn-NO"/>
        </w:rPr>
        <w:t xml:space="preserve"> til </w:t>
      </w:r>
      <w:proofErr w:type="spellStart"/>
      <w:r w:rsidR="004879FA" w:rsidRPr="0063319B">
        <w:rPr>
          <w:lang w:val="nn-NO"/>
        </w:rPr>
        <w:t>organisasjonsenhet</w:t>
      </w:r>
      <w:proofErr w:type="spellEnd"/>
      <w:r w:rsidR="004879FA" w:rsidRPr="0063319B">
        <w:rPr>
          <w:lang w:val="nn-NO"/>
        </w:rPr>
        <w:t xml:space="preserve">, kontaktperson og </w:t>
      </w:r>
      <w:proofErr w:type="spellStart"/>
      <w:r w:rsidR="004879FA" w:rsidRPr="0063319B">
        <w:rPr>
          <w:lang w:val="nn-NO"/>
        </w:rPr>
        <w:t>kommentarer</w:t>
      </w:r>
      <w:proofErr w:type="spellEnd"/>
      <w:r w:rsidR="004879FA" w:rsidRPr="0063319B">
        <w:rPr>
          <w:lang w:val="nn-NO"/>
        </w:rPr>
        <w:t xml:space="preserve"> </w:t>
      </w:r>
      <w:proofErr w:type="spellStart"/>
      <w:r w:rsidR="004879FA" w:rsidRPr="0063319B">
        <w:rPr>
          <w:lang w:val="nn-NO"/>
        </w:rPr>
        <w:t>fr</w:t>
      </w:r>
      <w:r w:rsidR="006C35B6" w:rsidRPr="0063319B">
        <w:rPr>
          <w:lang w:val="nn-NO"/>
        </w:rPr>
        <w:t>a</w:t>
      </w:r>
      <w:proofErr w:type="spellEnd"/>
      <w:r w:rsidR="004879FA" w:rsidRPr="0063319B">
        <w:rPr>
          <w:lang w:val="nn-NO"/>
        </w:rPr>
        <w:t xml:space="preserve"> verten.</w:t>
      </w:r>
    </w:p>
    <w:p w14:paraId="7C1B2ADA" w14:textId="6CAEA485" w:rsidR="00B851E7" w:rsidRPr="0063319B" w:rsidRDefault="00D01F91" w:rsidP="00DB589E">
      <w:pPr>
        <w:pStyle w:val="ListParagraph"/>
        <w:numPr>
          <w:ilvl w:val="0"/>
          <w:numId w:val="13"/>
        </w:numPr>
        <w:spacing w:before="120"/>
      </w:pPr>
      <w:r w:rsidRPr="0063319B">
        <w:t>Endringer i tjenesten, for eksempel endringer på gjestens data og roller</w:t>
      </w:r>
      <w:r w:rsidR="00870368" w:rsidRPr="0063319B">
        <w:t>, og hvem som har utfør</w:t>
      </w:r>
      <w:r w:rsidR="00C46017" w:rsidRPr="0063319B">
        <w:t>t endringen.</w:t>
      </w:r>
    </w:p>
    <w:p w14:paraId="54CA3C3D" w14:textId="0F8F37C7" w:rsidR="006820D5" w:rsidRPr="0063319B" w:rsidRDefault="006820D5" w:rsidP="006820D5">
      <w:pPr>
        <w:spacing w:before="120"/>
      </w:pPr>
      <w:r w:rsidRPr="0063319B">
        <w:t xml:space="preserve">Bruk av Gjestetjenesten logges. Gjestetjenesten bruker </w:t>
      </w:r>
      <w:proofErr w:type="spellStart"/>
      <w:r w:rsidRPr="0063319B">
        <w:t>cookies</w:t>
      </w:r>
      <w:proofErr w:type="spellEnd"/>
      <w:r w:rsidRPr="0063319B">
        <w:t>.</w:t>
      </w:r>
    </w:p>
    <w:p w14:paraId="6D2F12FB" w14:textId="1F85DE14" w:rsidR="00A070BA" w:rsidRPr="0063319B" w:rsidRDefault="006820D5" w:rsidP="0060480C">
      <w:pPr>
        <w:spacing w:before="120"/>
      </w:pPr>
      <w:r w:rsidRPr="0063319B">
        <w:t>Personopplysninger i Gjestetjenesten blir sikkerhetskopiert og lagret internt på USIT.</w:t>
      </w:r>
    </w:p>
    <w:p w14:paraId="443F3B75" w14:textId="77777777" w:rsidR="00430134" w:rsidRPr="0063319B" w:rsidRDefault="00430134">
      <w:pPr>
        <w:spacing w:before="120"/>
      </w:pPr>
      <w:r w:rsidRPr="0063319B">
        <w:t>Personopplysningene gjelder følgende registrerte:</w:t>
      </w:r>
    </w:p>
    <w:p w14:paraId="1E6FEF1A" w14:textId="7FA4BCAE" w:rsidR="00C00A0B" w:rsidRPr="0063319B" w:rsidRDefault="00C00A0B" w:rsidP="00C00A0B">
      <w:pPr>
        <w:pStyle w:val="ListParagraph"/>
        <w:numPr>
          <w:ilvl w:val="0"/>
          <w:numId w:val="12"/>
        </w:numPr>
        <w:spacing w:before="120"/>
      </w:pPr>
      <w:r w:rsidRPr="0063319B">
        <w:t>Institusjonens verter, eller sponsorer. Disse har tilgang til å registrere gjester. Dette er vanligvis, men ikke begrenset til, ledere</w:t>
      </w:r>
      <w:r w:rsidR="001E51E8" w:rsidRPr="0063319B">
        <w:t xml:space="preserve"> med personalansvar.</w:t>
      </w:r>
    </w:p>
    <w:p w14:paraId="6F64CDF8" w14:textId="3D9D95EC" w:rsidR="00332B7D" w:rsidRPr="0063319B" w:rsidRDefault="00332B7D" w:rsidP="00332B7D">
      <w:pPr>
        <w:pStyle w:val="ListParagraph"/>
        <w:numPr>
          <w:ilvl w:val="0"/>
          <w:numId w:val="12"/>
        </w:numPr>
        <w:spacing w:before="120"/>
      </w:pPr>
      <w:r w:rsidRPr="0063319B">
        <w:t>Personer som trenger IT-tilgang hos institusjonen, men som ikke er ansatt eller student.</w:t>
      </w:r>
      <w:r w:rsidR="00C00A0B" w:rsidRPr="0063319B">
        <w:t xml:space="preserve"> Gjesten registrerer</w:t>
      </w:r>
      <w:r w:rsidR="00E40A6C" w:rsidRPr="0063319B">
        <w:t xml:space="preserve"> mange personopplysninger selv</w:t>
      </w:r>
      <w:r w:rsidR="006820D5" w:rsidRPr="0063319B">
        <w:t xml:space="preserve"> i tjenesten.</w:t>
      </w:r>
    </w:p>
    <w:p w14:paraId="1F916516" w14:textId="77777777" w:rsidR="00C265BD" w:rsidRPr="003D0253" w:rsidRDefault="00C265BD" w:rsidP="003D0253">
      <w:pPr>
        <w:spacing w:before="120"/>
      </w:pPr>
      <w:bookmarkStart w:id="2" w:name="_Toc231181835"/>
    </w:p>
    <w:p w14:paraId="1F8E0950" w14:textId="7F0FE356" w:rsidR="005A3848" w:rsidRPr="00C265BD" w:rsidRDefault="00C265BD">
      <w:pPr>
        <w:pStyle w:val="Heading2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7557B" w:rsidRPr="00C265BD">
        <w:rPr>
          <w:rFonts w:ascii="Times New Roman" w:hAnsi="Times New Roman"/>
        </w:rPr>
        <w:t>. D</w:t>
      </w:r>
      <w:r>
        <w:rPr>
          <w:rFonts w:ascii="Times New Roman" w:hAnsi="Times New Roman"/>
        </w:rPr>
        <w:t>e registrertes rettigheter</w:t>
      </w:r>
      <w:bookmarkEnd w:id="2"/>
    </w:p>
    <w:p w14:paraId="06DC7E2B" w14:textId="58CAF75D" w:rsidR="00F66BC7" w:rsidRDefault="00BF3BDA">
      <w:pPr>
        <w:spacing w:before="120"/>
      </w:pPr>
      <w:r>
        <w:t>Databehandler plikter å bistå behandlingsansvarlig ved ivaretakelse av den registrertes rettigheter</w:t>
      </w:r>
      <w:r w:rsidR="009069FE">
        <w:t xml:space="preserve"> i henhold til gjeldende norsk personopplysningslovgivning. </w:t>
      </w:r>
      <w:r w:rsidR="001C4819">
        <w:t xml:space="preserve"> </w:t>
      </w:r>
    </w:p>
    <w:p w14:paraId="27DFC6CC" w14:textId="77169C28" w:rsidR="00C265BD" w:rsidRDefault="001C4819">
      <w:pPr>
        <w:spacing w:before="120"/>
      </w:pPr>
      <w:r>
        <w:t>De</w:t>
      </w:r>
      <w:r w:rsidR="00F66BC7">
        <w:t xml:space="preserve">n registrertes rettigheter </w:t>
      </w:r>
      <w:r>
        <w:t>inklude</w:t>
      </w:r>
      <w:r w:rsidR="00F66BC7">
        <w:t xml:space="preserve">rer </w:t>
      </w:r>
      <w:r>
        <w:t>retten til informasjon</w:t>
      </w:r>
      <w:r w:rsidR="00F66BC7">
        <w:t xml:space="preserve"> om </w:t>
      </w:r>
      <w:r w:rsidR="00E703CD">
        <w:t xml:space="preserve">hvordan </w:t>
      </w:r>
      <w:r w:rsidR="003B5E97">
        <w:t xml:space="preserve">hans eller hennes </w:t>
      </w:r>
      <w:r w:rsidR="00E703CD">
        <w:t xml:space="preserve">personopplysninger </w:t>
      </w:r>
      <w:r w:rsidR="00F66BC7">
        <w:t>behandl</w:t>
      </w:r>
      <w:r w:rsidR="00E703CD">
        <w:t>es</w:t>
      </w:r>
      <w:r w:rsidR="000A081D">
        <w:t xml:space="preserve">, </w:t>
      </w:r>
      <w:r>
        <w:t>retten til å kreve innsyn i</w:t>
      </w:r>
      <w:r w:rsidR="000A081D">
        <w:t xml:space="preserve"> egne personopplysninger</w:t>
      </w:r>
      <w:r>
        <w:t xml:space="preserve">, </w:t>
      </w:r>
      <w:r w:rsidR="000A081D">
        <w:t xml:space="preserve">retten til å kreve </w:t>
      </w:r>
      <w:r>
        <w:t>retting eller sletting av egne personopplysninger</w:t>
      </w:r>
      <w:r w:rsidR="000A081D">
        <w:t xml:space="preserve"> og </w:t>
      </w:r>
      <w:r>
        <w:t>retten til å kreve at behandlingen av egne personopplysninger begrenses</w:t>
      </w:r>
      <w:r w:rsidR="00F66BC7">
        <w:t xml:space="preserve">. </w:t>
      </w:r>
    </w:p>
    <w:p w14:paraId="06743EC6" w14:textId="7389795D" w:rsidR="00B70151" w:rsidRDefault="00F66BC7">
      <w:pPr>
        <w:spacing w:before="120"/>
      </w:pPr>
      <w:r>
        <w:t xml:space="preserve">I den grad det er relevant, </w:t>
      </w:r>
      <w:r w:rsidR="003A68C6">
        <w:t xml:space="preserve">skal databehandler </w:t>
      </w:r>
      <w:r w:rsidR="00A056C0">
        <w:t xml:space="preserve">bistå behandlingsansvarlig med å ivareta de registrertes </w:t>
      </w:r>
      <w:r w:rsidR="001C4819">
        <w:t xml:space="preserve">rett til </w:t>
      </w:r>
      <w:r>
        <w:t xml:space="preserve">dataportabilitet og retten til </w:t>
      </w:r>
      <w:r w:rsidR="001C4819">
        <w:t xml:space="preserve">å motsette seg </w:t>
      </w:r>
      <w:r>
        <w:t>automatiske avgjørelser</w:t>
      </w:r>
      <w:r w:rsidR="009F5A71">
        <w:t>, inkludert profilering</w:t>
      </w:r>
      <w:r w:rsidR="001C4819">
        <w:t>.</w:t>
      </w:r>
    </w:p>
    <w:p w14:paraId="6D1BAD96" w14:textId="09C93688" w:rsidR="00BF3BDA" w:rsidRDefault="00B70151">
      <w:pPr>
        <w:spacing w:before="120"/>
      </w:pPr>
      <w:r>
        <w:t xml:space="preserve">Databehandler </w:t>
      </w:r>
      <w:r w:rsidR="00D362BB">
        <w:t>er</w:t>
      </w:r>
      <w:r>
        <w:t xml:space="preserve"> erstatningsansvarlig overfor de registrert</w:t>
      </w:r>
      <w:r w:rsidR="00D362BB">
        <w:t>e</w:t>
      </w:r>
      <w:r>
        <w:t xml:space="preserve"> dersom </w:t>
      </w:r>
      <w:r w:rsidR="00E846F6">
        <w:t xml:space="preserve">feil eller forsømmelser hos </w:t>
      </w:r>
      <w:r w:rsidR="00C37048">
        <w:t xml:space="preserve">databehandler </w:t>
      </w:r>
      <w:r w:rsidR="00E846F6">
        <w:t>påfører de registrerte økonomisk</w:t>
      </w:r>
      <w:r w:rsidR="000A081D">
        <w:t>e</w:t>
      </w:r>
      <w:r w:rsidR="00E846F6">
        <w:t xml:space="preserve"> eller ikke-økonomisk</w:t>
      </w:r>
      <w:r w:rsidR="000A081D">
        <w:t>e</w:t>
      </w:r>
      <w:r w:rsidR="00E846F6">
        <w:t xml:space="preserve"> tap som følge av at de</w:t>
      </w:r>
      <w:r w:rsidR="00061054">
        <w:t>res</w:t>
      </w:r>
      <w:r w:rsidR="00E846F6">
        <w:t xml:space="preserve"> rettigheter eller personvern er krenket</w:t>
      </w:r>
      <w:r>
        <w:t>.</w:t>
      </w:r>
      <w:r w:rsidR="001C4819">
        <w:t xml:space="preserve"> </w:t>
      </w:r>
    </w:p>
    <w:p w14:paraId="49CA48EE" w14:textId="77777777" w:rsidR="00284714" w:rsidRDefault="00284714">
      <w:pPr>
        <w:spacing w:before="120"/>
      </w:pPr>
    </w:p>
    <w:p w14:paraId="705CAC86" w14:textId="3CFBD63A" w:rsidR="00284714" w:rsidRPr="00284714" w:rsidRDefault="00284714">
      <w:pPr>
        <w:spacing w:before="120"/>
        <w:rPr>
          <w:b/>
          <w:sz w:val="28"/>
          <w:szCs w:val="28"/>
        </w:rPr>
      </w:pPr>
      <w:r w:rsidRPr="00284714">
        <w:rPr>
          <w:b/>
          <w:sz w:val="28"/>
          <w:szCs w:val="28"/>
        </w:rPr>
        <w:t xml:space="preserve">6. </w:t>
      </w:r>
      <w:r w:rsidR="00A056C0">
        <w:rPr>
          <w:b/>
          <w:sz w:val="28"/>
          <w:szCs w:val="28"/>
        </w:rPr>
        <w:t>Tilfredsstillende i</w:t>
      </w:r>
      <w:r w:rsidRPr="00284714">
        <w:rPr>
          <w:b/>
          <w:sz w:val="28"/>
          <w:szCs w:val="28"/>
        </w:rPr>
        <w:t>nformasjonssikkerhet</w:t>
      </w:r>
    </w:p>
    <w:p w14:paraId="2BC16436" w14:textId="26081F5B" w:rsidR="00864B3A" w:rsidRDefault="00BD4FCA">
      <w:pPr>
        <w:spacing w:before="120"/>
      </w:pPr>
      <w:r>
        <w:t>Databehandler skal iverksette tilfredsstillende tekniske</w:t>
      </w:r>
      <w:r w:rsidR="00E703CD">
        <w:t>, fysiske</w:t>
      </w:r>
      <w:r>
        <w:t xml:space="preserve"> og organisatoriske sikringstiltak for å beskytte personopplysninger som omfattes av denne avtalen mot uautorisert eller ulovlig tilgang, endring, sletting, skade, tap eller utilgjengelighet. </w:t>
      </w:r>
    </w:p>
    <w:p w14:paraId="4F7C67B9" w14:textId="1340A3FF" w:rsidR="002D271A" w:rsidRDefault="00BD4FCA">
      <w:pPr>
        <w:spacing w:before="120"/>
      </w:pPr>
      <w:r>
        <w:t xml:space="preserve">Databehandler skal dokumentere </w:t>
      </w:r>
      <w:r w:rsidR="00A056C0">
        <w:t xml:space="preserve">egen </w:t>
      </w:r>
      <w:r w:rsidR="00864B3A">
        <w:t>sikkerhets</w:t>
      </w:r>
      <w:r w:rsidR="00F253FC">
        <w:t>organisering, retningslinjer</w:t>
      </w:r>
      <w:r w:rsidR="00DF42C8">
        <w:t xml:space="preserve"> og </w:t>
      </w:r>
      <w:r>
        <w:t>rutiner</w:t>
      </w:r>
      <w:r w:rsidR="00DF42C8">
        <w:t xml:space="preserve"> for sikkerhetsarbeidet, risikovurderinger</w:t>
      </w:r>
      <w:r>
        <w:t xml:space="preserve"> og </w:t>
      </w:r>
      <w:r w:rsidR="00DF42C8">
        <w:t xml:space="preserve">etablerte </w:t>
      </w:r>
      <w:r w:rsidR="00A056C0">
        <w:t>tekniske</w:t>
      </w:r>
      <w:r w:rsidR="00E703CD">
        <w:t>, fysiske</w:t>
      </w:r>
      <w:r w:rsidR="00A056C0">
        <w:t xml:space="preserve"> eller organisatoriske </w:t>
      </w:r>
      <w:r w:rsidR="00864B3A">
        <w:t>sikrings</w:t>
      </w:r>
      <w:r w:rsidR="003B47AD">
        <w:t>tiltak</w:t>
      </w:r>
      <w:r>
        <w:t>.</w:t>
      </w:r>
      <w:r w:rsidR="00864B3A">
        <w:t xml:space="preserve"> Dokumentasjonen skal være tilgjengelig for behandlingsansvarlig</w:t>
      </w:r>
      <w:r w:rsidR="003B5E97">
        <w:t xml:space="preserve"> på forespørsel</w:t>
      </w:r>
      <w:r w:rsidR="00864B3A">
        <w:t>.</w:t>
      </w:r>
    </w:p>
    <w:p w14:paraId="25C2BEC6" w14:textId="3298DEF9" w:rsidR="00A056C0" w:rsidRDefault="002D271A">
      <w:pPr>
        <w:spacing w:before="120"/>
      </w:pPr>
      <w:r>
        <w:t>Databehandler skal etablere kontinuitets- og beredskapsplaner for effektiv håndtering av alvorlige sikkerhetshendelser. Dokumentasjonen skal være tilgjengelig for behandlingsansvarlig</w:t>
      </w:r>
      <w:r w:rsidR="003B5E97">
        <w:t xml:space="preserve"> på forespørsel</w:t>
      </w:r>
      <w:r>
        <w:t>.</w:t>
      </w:r>
    </w:p>
    <w:p w14:paraId="7D25F60A" w14:textId="77777777" w:rsidR="0068242D" w:rsidRDefault="00240329">
      <w:pPr>
        <w:spacing w:before="120"/>
      </w:pPr>
      <w:r>
        <w:t xml:space="preserve">Databehandler skal gi egne ansatte tilstrekkelig informasjon om og opplæring i informasjonssikkerhet slik at </w:t>
      </w:r>
      <w:r w:rsidRPr="0063319B">
        <w:t>sikkerheten til personopplysninger som behandles på vegne av behandlingsansvarlig blir ivaretatt.</w:t>
      </w:r>
      <w:r w:rsidR="00B70151" w:rsidRPr="0063319B">
        <w:t xml:space="preserve"> </w:t>
      </w:r>
    </w:p>
    <w:p w14:paraId="662374CC" w14:textId="15EA4205" w:rsidR="00863FFA" w:rsidRDefault="0063319B">
      <w:pPr>
        <w:spacing w:before="120"/>
      </w:pPr>
      <w:r w:rsidRPr="0063319B">
        <w:t>Se Universitetet i Oslo sitt Ledelse</w:t>
      </w:r>
      <w:r>
        <w:t>ssystem for informasjonssikkerhet (LSIS) for prinsipper, retningslinjer og andre føringer som behandlingen styres etter.</w:t>
      </w:r>
    </w:p>
    <w:p w14:paraId="3EF2D534" w14:textId="04EA0E47" w:rsidR="00A056C0" w:rsidRPr="00A056C0" w:rsidRDefault="00A056C0">
      <w:pPr>
        <w:spacing w:before="120"/>
        <w:rPr>
          <w:b/>
          <w:sz w:val="28"/>
          <w:szCs w:val="28"/>
        </w:rPr>
      </w:pPr>
      <w:r w:rsidRPr="00A056C0">
        <w:rPr>
          <w:b/>
          <w:sz w:val="28"/>
          <w:szCs w:val="28"/>
        </w:rPr>
        <w:lastRenderedPageBreak/>
        <w:t>7. Taushetsplikt</w:t>
      </w:r>
    </w:p>
    <w:p w14:paraId="73B0C277" w14:textId="632D64A7" w:rsidR="00A056C0" w:rsidRDefault="00A056C0" w:rsidP="00A056C0">
      <w:pPr>
        <w:spacing w:before="120"/>
      </w:pPr>
      <w:r>
        <w:t xml:space="preserve">Kun ansatte hos databehandler som har </w:t>
      </w:r>
      <w:r w:rsidR="003B5E97">
        <w:t>tjenstlige</w:t>
      </w:r>
      <w:r>
        <w:t xml:space="preserve"> behov for tilgang til personopplysninger som </w:t>
      </w:r>
      <w:r w:rsidR="00E703CD">
        <w:t xml:space="preserve">forvaltes </w:t>
      </w:r>
      <w:r>
        <w:t xml:space="preserve">på vegne av behandlingsansvarlig, kan gis </w:t>
      </w:r>
      <w:r w:rsidR="004F4544">
        <w:t xml:space="preserve">slik </w:t>
      </w:r>
      <w:r>
        <w:t>tilgang. Databehandler plikter å dokumentere retningslinjer og rutiner for tilgangsstyring</w:t>
      </w:r>
      <w:r w:rsidR="00DC699D">
        <w:t xml:space="preserve">. Dokumentasjonen skal være tilgjengelig for </w:t>
      </w:r>
      <w:r>
        <w:t>behandlingsansvarlig</w:t>
      </w:r>
      <w:r w:rsidR="003B5E97">
        <w:t xml:space="preserve"> på forespørsel</w:t>
      </w:r>
      <w:r>
        <w:t xml:space="preserve">. </w:t>
      </w:r>
    </w:p>
    <w:p w14:paraId="0642B057" w14:textId="17B38D35" w:rsidR="0045131D" w:rsidRDefault="00A056C0">
      <w:pPr>
        <w:spacing w:before="120"/>
      </w:pPr>
      <w:r>
        <w:t>Ansatte hos databehandler har taushetsplikt om dokumentasjon og personopplysninger som vedkommende får tilgang til i henhold til denne avtalen. Denne bestemmelsen gjelder også etter avtalens opphør.</w:t>
      </w:r>
      <w:r w:rsidR="004F4544">
        <w:t xml:space="preserve"> Taushetsplikten omfatter </w:t>
      </w:r>
      <w:r>
        <w:t xml:space="preserve">ansatte hos tredjeparter som utfører vedlikehold (eller liknende oppgaver) av systemer, utstyr, nettverk eller bygninger som databehandler anvender for å levere </w:t>
      </w:r>
      <w:r w:rsidR="003B5E97">
        <w:t xml:space="preserve">tjenesten. </w:t>
      </w:r>
      <w:r>
        <w:t xml:space="preserve"> </w:t>
      </w:r>
    </w:p>
    <w:p w14:paraId="19E7F981" w14:textId="194608C9" w:rsidR="00D61F90" w:rsidRPr="00D61F90" w:rsidRDefault="00D61F90" w:rsidP="00D61F90">
      <w:pPr>
        <w:spacing w:before="120"/>
      </w:pPr>
      <w:r>
        <w:t>B</w:t>
      </w:r>
      <w:r w:rsidRPr="00D61F90">
        <w:t xml:space="preserve">ehandlingsansvarlig </w:t>
      </w:r>
      <w:r>
        <w:t xml:space="preserve">skal sørge </w:t>
      </w:r>
      <w:r w:rsidR="00C63D1A">
        <w:t xml:space="preserve">for </w:t>
      </w:r>
      <w:r w:rsidRPr="00D61F90">
        <w:t xml:space="preserve">tilsvarende </w:t>
      </w:r>
      <w:r>
        <w:t xml:space="preserve">tilgangskontroll og </w:t>
      </w:r>
      <w:r w:rsidRPr="00D61F90">
        <w:t>taushetsplikt om den dokumentasjon databehandler tilgjengeliggjør overfor behandlingsansvarlig</w:t>
      </w:r>
      <w:r>
        <w:t>.</w:t>
      </w:r>
    </w:p>
    <w:p w14:paraId="735B78D7" w14:textId="74FBB33F" w:rsidR="00D61F90" w:rsidRDefault="00D61F90" w:rsidP="00D61F90">
      <w:pPr>
        <w:spacing w:before="120"/>
      </w:pPr>
      <w:r w:rsidRPr="00D61F90">
        <w:t>Norsk lov vil kunne begrense omfanget av taushetsplikten for ansatte hos</w:t>
      </w:r>
      <w:r>
        <w:t xml:space="preserve"> behandlingsansvarlig, databehandler og tredjeparter. </w:t>
      </w:r>
      <w:r w:rsidR="00BF1620">
        <w:t xml:space="preserve">Universitetet i Oslo er underlagt </w:t>
      </w:r>
      <w:proofErr w:type="spellStart"/>
      <w:r w:rsidR="00BF1620">
        <w:t>offentleglovas</w:t>
      </w:r>
      <w:proofErr w:type="spellEnd"/>
      <w:r w:rsidR="00BF1620">
        <w:t xml:space="preserve"> bestemmelser om offentlig innsyn.</w:t>
      </w:r>
    </w:p>
    <w:p w14:paraId="7662F42C" w14:textId="77777777" w:rsidR="00BF1620" w:rsidRDefault="00BF1620">
      <w:pPr>
        <w:spacing w:before="120"/>
      </w:pPr>
    </w:p>
    <w:p w14:paraId="24563ECC" w14:textId="1E77A541" w:rsidR="00A056C0" w:rsidRPr="00A056C0" w:rsidRDefault="00A056C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056C0">
        <w:rPr>
          <w:b/>
          <w:sz w:val="28"/>
          <w:szCs w:val="28"/>
        </w:rPr>
        <w:t>. Tilgang til sikkerhetsdokumentasjon</w:t>
      </w:r>
    </w:p>
    <w:p w14:paraId="79620EF1" w14:textId="5E3CEAC4" w:rsidR="002D271A" w:rsidRDefault="002D271A" w:rsidP="002D271A">
      <w:pPr>
        <w:spacing w:before="120"/>
      </w:pPr>
      <w:r>
        <w:t xml:space="preserve">Databehandler plikter </w:t>
      </w:r>
      <w:r w:rsidR="003B5E97">
        <w:t xml:space="preserve">på forespørsel </w:t>
      </w:r>
      <w:r>
        <w:t xml:space="preserve">å gi behandlingsansvarlig tilgang til all sikkerhetsdokumentasjon som er nødvendig for at behandlingsansvarlig skal kunne ivareta sine forpliktelser i henhold til </w:t>
      </w:r>
      <w:r w:rsidR="0045131D">
        <w:t>gjeldende norsk personopplysningslovgivning</w:t>
      </w:r>
      <w:r>
        <w:t xml:space="preserve">. </w:t>
      </w:r>
    </w:p>
    <w:p w14:paraId="3492A8CA" w14:textId="4CB2ACAC" w:rsidR="002D271A" w:rsidRDefault="002D271A">
      <w:pPr>
        <w:spacing w:before="120"/>
      </w:pPr>
      <w:r>
        <w:t xml:space="preserve">Databehandler plikter </w:t>
      </w:r>
      <w:r w:rsidR="003B5E97">
        <w:t xml:space="preserve">på forespørsel </w:t>
      </w:r>
      <w:r>
        <w:t xml:space="preserve">å gi behandlingsansvarlig tilgang til annen relevant dokumentasjon som gjør det mulig for behandlingsansvarlig å vurdere om databehandler overholder vilkårene i denne avtalen. </w:t>
      </w:r>
    </w:p>
    <w:p w14:paraId="7F1360C9" w14:textId="342608EC" w:rsidR="009C7B56" w:rsidRDefault="003B5E97">
      <w:pPr>
        <w:spacing w:before="120"/>
      </w:pPr>
      <w:r>
        <w:t>B</w:t>
      </w:r>
      <w:r w:rsidR="00DF42C8">
        <w:t>ehandlingsansvarlig har taushetsplikt for konfidensiell sikkerhetsdokumentasjon som databehandler gjør tilgjengelig for behandlingsansvarlig.</w:t>
      </w:r>
    </w:p>
    <w:p w14:paraId="6AA68CD8" w14:textId="77777777" w:rsidR="009C7B56" w:rsidRDefault="009C7B56">
      <w:pPr>
        <w:spacing w:before="120"/>
      </w:pPr>
    </w:p>
    <w:p w14:paraId="127627DE" w14:textId="2414EEA4" w:rsidR="009C7B56" w:rsidRPr="009C7B56" w:rsidRDefault="00A056C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C7B56" w:rsidRPr="009C7B56">
        <w:rPr>
          <w:b/>
          <w:sz w:val="28"/>
          <w:szCs w:val="28"/>
        </w:rPr>
        <w:t>. Varslingsplikt ved sikkerhetsbrudd</w:t>
      </w:r>
    </w:p>
    <w:p w14:paraId="2143C75E" w14:textId="32311A41" w:rsidR="009C7B56" w:rsidRDefault="003B5E97">
      <w:pPr>
        <w:spacing w:before="120"/>
      </w:pPr>
      <w:r>
        <w:t>Databehandler skal uten u</w:t>
      </w:r>
      <w:r w:rsidR="009C7B56">
        <w:t xml:space="preserve">grunnet opphold varsle behandlingsansvarlig dersom personopplysninger som </w:t>
      </w:r>
      <w:r w:rsidR="00E703CD">
        <w:t xml:space="preserve">forvaltes </w:t>
      </w:r>
      <w:r w:rsidR="009C7B56">
        <w:t xml:space="preserve">på vegne av behandlingsansvarlig utsettes for sikkerhetsbrudd. </w:t>
      </w:r>
    </w:p>
    <w:p w14:paraId="21242677" w14:textId="31CC7313" w:rsidR="00376136" w:rsidRDefault="003B5E97" w:rsidP="00481E06">
      <w:pPr>
        <w:spacing w:before="120"/>
      </w:pPr>
      <w:r>
        <w:t>Varsel</w:t>
      </w:r>
      <w:r w:rsidR="009C7B56">
        <w:t>et til behandlingsansvarlig skal som m</w:t>
      </w:r>
      <w:r w:rsidR="00E703CD">
        <w:t xml:space="preserve">inimum inneholde informasjon som beskriver sikkerhetsbruddet, </w:t>
      </w:r>
      <w:r w:rsidR="009C7B56">
        <w:t>hv</w:t>
      </w:r>
      <w:r w:rsidR="00481E06">
        <w:t xml:space="preserve">ilke registrerte </w:t>
      </w:r>
      <w:r w:rsidR="009C7B56">
        <w:t>som er berørt av sikkerhetsbruddet, hvilke personopplysninger som er berørt</w:t>
      </w:r>
      <w:r w:rsidR="00E703CD">
        <w:t xml:space="preserve"> av sikkerhetsbruddet</w:t>
      </w:r>
      <w:r w:rsidR="00A77BFF">
        <w:t>,</w:t>
      </w:r>
      <w:r w:rsidR="009C7B56">
        <w:t xml:space="preserve"> hv</w:t>
      </w:r>
      <w:r w:rsidR="005A7E58">
        <w:t xml:space="preserve">ilke strakstiltak som er iverksatt for </w:t>
      </w:r>
      <w:r w:rsidR="009C7B56">
        <w:t xml:space="preserve">å </w:t>
      </w:r>
      <w:r w:rsidR="005A7E58">
        <w:t>håndtere</w:t>
      </w:r>
      <w:r w:rsidR="00A77BFF">
        <w:t xml:space="preserve"> sikkerhetsbruddet </w:t>
      </w:r>
      <w:r w:rsidR="009C7B56">
        <w:t xml:space="preserve">og </w:t>
      </w:r>
      <w:r w:rsidR="00947C2A">
        <w:t xml:space="preserve">hvilke </w:t>
      </w:r>
      <w:r w:rsidR="005A7E58">
        <w:t xml:space="preserve">forebyggende </w:t>
      </w:r>
      <w:r w:rsidR="00947C2A">
        <w:t xml:space="preserve">tiltak </w:t>
      </w:r>
      <w:r w:rsidR="00A77BFF">
        <w:t xml:space="preserve">som eventuelt </w:t>
      </w:r>
      <w:r w:rsidR="00947C2A">
        <w:t xml:space="preserve">er etablert for å </w:t>
      </w:r>
      <w:r w:rsidR="00A0229B">
        <w:t xml:space="preserve">unngå </w:t>
      </w:r>
      <w:r w:rsidR="009C7B56">
        <w:t xml:space="preserve">liknende </w:t>
      </w:r>
      <w:r w:rsidR="00481E06">
        <w:t>hendelser</w:t>
      </w:r>
      <w:r w:rsidR="009C7B56">
        <w:t xml:space="preserve"> i fremtiden.</w:t>
      </w:r>
      <w:bookmarkStart w:id="3" w:name="_Toc231181836"/>
    </w:p>
    <w:p w14:paraId="1B559EDD" w14:textId="150A5981" w:rsidR="00E5301E" w:rsidRDefault="00E5301E" w:rsidP="00481E06">
      <w:pPr>
        <w:spacing w:before="120"/>
      </w:pPr>
      <w:r>
        <w:t xml:space="preserve">Behandlingsansvarlig er </w:t>
      </w:r>
      <w:r w:rsidR="00DC699D">
        <w:t xml:space="preserve">ansvarlig for at </w:t>
      </w:r>
      <w:r w:rsidR="003B5E97">
        <w:t xml:space="preserve">Datatilsynet blir varslet når dette er </w:t>
      </w:r>
      <w:proofErr w:type="gramStart"/>
      <w:r w:rsidR="003B5E97">
        <w:t>påkrevd</w:t>
      </w:r>
      <w:proofErr w:type="gramEnd"/>
      <w:r w:rsidR="003B5E97">
        <w:t xml:space="preserve">. </w:t>
      </w:r>
    </w:p>
    <w:p w14:paraId="755E9C2E" w14:textId="77777777" w:rsidR="00473806" w:rsidRDefault="00473806" w:rsidP="00481E06">
      <w:pPr>
        <w:spacing w:before="120"/>
      </w:pPr>
    </w:p>
    <w:p w14:paraId="14E501BA" w14:textId="7A05DAF3" w:rsidR="005A3848" w:rsidRPr="00481E06" w:rsidRDefault="00A056C0">
      <w:pPr>
        <w:pStyle w:val="Heading2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0. U</w:t>
      </w:r>
      <w:r w:rsidR="00F7557B" w:rsidRPr="00481E06">
        <w:rPr>
          <w:rFonts w:ascii="Times New Roman" w:hAnsi="Times New Roman"/>
        </w:rPr>
        <w:t>nderleverandør</w:t>
      </w:r>
      <w:bookmarkEnd w:id="3"/>
      <w:r>
        <w:rPr>
          <w:rFonts w:ascii="Times New Roman" w:hAnsi="Times New Roman"/>
        </w:rPr>
        <w:t>er</w:t>
      </w:r>
    </w:p>
    <w:p w14:paraId="30682973" w14:textId="3AD457C2" w:rsidR="00502CDF" w:rsidRDefault="00AE57C7">
      <w:pPr>
        <w:spacing w:before="120"/>
      </w:pPr>
      <w:r>
        <w:t>D</w:t>
      </w:r>
      <w:r w:rsidR="00071F39">
        <w:t xml:space="preserve">atabehandler </w:t>
      </w:r>
      <w:r w:rsidR="00E703CD">
        <w:t xml:space="preserve">plikter å </w:t>
      </w:r>
      <w:r w:rsidR="00D2484F">
        <w:t>inngå</w:t>
      </w:r>
      <w:r w:rsidR="00071F39">
        <w:t xml:space="preserve"> egne</w:t>
      </w:r>
      <w:r>
        <w:t xml:space="preserve"> avtale</w:t>
      </w:r>
      <w:r w:rsidR="00071F39">
        <w:t>r</w:t>
      </w:r>
      <w:r w:rsidR="00D2484F">
        <w:t xml:space="preserve"> med </w:t>
      </w:r>
      <w:r>
        <w:t>underleverandører</w:t>
      </w:r>
      <w:r w:rsidR="00076E42">
        <w:t xml:space="preserve"> </w:t>
      </w:r>
      <w:r w:rsidR="00D2484F">
        <w:t xml:space="preserve">som regulerer underleverandørenes </w:t>
      </w:r>
      <w:r w:rsidR="00156942">
        <w:t>forvaltning</w:t>
      </w:r>
      <w:r w:rsidR="00076E42">
        <w:t xml:space="preserve"> av personopplysninger </w:t>
      </w:r>
      <w:r w:rsidR="00D2484F">
        <w:t xml:space="preserve">i forbindelse med </w:t>
      </w:r>
      <w:r w:rsidR="003B5E97">
        <w:t xml:space="preserve">denne avtalen. </w:t>
      </w:r>
    </w:p>
    <w:p w14:paraId="38901DDE" w14:textId="35FCE8D8" w:rsidR="00AE57C7" w:rsidRDefault="007464E8">
      <w:pPr>
        <w:spacing w:before="120"/>
      </w:pPr>
      <w:r>
        <w:lastRenderedPageBreak/>
        <w:t>I avtale</w:t>
      </w:r>
      <w:r w:rsidR="00502CDF">
        <w:t>r me</w:t>
      </w:r>
      <w:r w:rsidR="00D2484F">
        <w:t xml:space="preserve">llom databehandler og </w:t>
      </w:r>
      <w:r w:rsidR="00502CDF">
        <w:t xml:space="preserve">underleverandører </w:t>
      </w:r>
      <w:r w:rsidR="00E703CD">
        <w:t xml:space="preserve">skal </w:t>
      </w:r>
      <w:r>
        <w:t>underleverandøre</w:t>
      </w:r>
      <w:r w:rsidR="00502CDF">
        <w:t>ne</w:t>
      </w:r>
      <w:r>
        <w:t xml:space="preserve"> pål</w:t>
      </w:r>
      <w:r w:rsidR="00E703CD">
        <w:t>egges</w:t>
      </w:r>
      <w:r>
        <w:t xml:space="preserve"> å ivareta alle plikter som databehandleren selv er </w:t>
      </w:r>
      <w:r w:rsidR="00502CDF">
        <w:t>underlagt i</w:t>
      </w:r>
      <w:r w:rsidR="0036260D">
        <w:t xml:space="preserve"> </w:t>
      </w:r>
      <w:r>
        <w:t>h</w:t>
      </w:r>
      <w:r w:rsidR="0036260D">
        <w:t xml:space="preserve">enhold </w:t>
      </w:r>
      <w:r>
        <w:t>t</w:t>
      </w:r>
      <w:r w:rsidR="0036260D">
        <w:t xml:space="preserve">il </w:t>
      </w:r>
      <w:r>
        <w:t>denne avtalen</w:t>
      </w:r>
      <w:r w:rsidR="003B5E97">
        <w:t xml:space="preserve"> og lovverket</w:t>
      </w:r>
      <w:r w:rsidR="00111B01">
        <w:t>.</w:t>
      </w:r>
      <w:r w:rsidR="00DC699D">
        <w:t xml:space="preserve"> Databehandler plikter å forelegge avtalene for behandlingsansvarlig </w:t>
      </w:r>
      <w:r w:rsidR="003B5E97">
        <w:t>på</w:t>
      </w:r>
      <w:r w:rsidR="00DC699D">
        <w:t xml:space="preserve"> forespørsel. </w:t>
      </w:r>
    </w:p>
    <w:p w14:paraId="71308EC0" w14:textId="4CC2BA8B" w:rsidR="00D6655A" w:rsidRDefault="00961EEF">
      <w:pPr>
        <w:spacing w:before="120"/>
      </w:pPr>
      <w:r>
        <w:t xml:space="preserve">Databehandler skal kontrollere at underleverandører overholder sine avtalemessige plikter, </w:t>
      </w:r>
      <w:r w:rsidR="00D8357B">
        <w:t>spesielt</w:t>
      </w:r>
      <w:r>
        <w:t xml:space="preserve"> at informasjonssikkerheten er tilfredsstillende og at a</w:t>
      </w:r>
      <w:r w:rsidR="0036260D">
        <w:t>nsatte hos underleverandøre</w:t>
      </w:r>
      <w:r w:rsidR="00D8357B">
        <w:t>r</w:t>
      </w:r>
      <w:r>
        <w:t xml:space="preserve"> er </w:t>
      </w:r>
      <w:r w:rsidR="00F7557B">
        <w:t xml:space="preserve">kjent med </w:t>
      </w:r>
      <w:r w:rsidR="0036260D">
        <w:t xml:space="preserve">sine </w:t>
      </w:r>
      <w:r w:rsidR="00F7557B">
        <w:t>forpliktelser og oppfylle</w:t>
      </w:r>
      <w:r>
        <w:t>r</w:t>
      </w:r>
      <w:r w:rsidR="00F7557B">
        <w:t xml:space="preserve"> disse.</w:t>
      </w:r>
    </w:p>
    <w:p w14:paraId="540BBA54" w14:textId="30E11FBA" w:rsidR="00AA7E93" w:rsidRDefault="0036260D">
      <w:pPr>
        <w:spacing w:before="120"/>
      </w:pPr>
      <w:r w:rsidRPr="00B823D7">
        <w:t xml:space="preserve">Behandlingsansvarlig godkjenner at databehandler engasjerer </w:t>
      </w:r>
      <w:r w:rsidR="003B5E97" w:rsidRPr="00B823D7">
        <w:t xml:space="preserve">følgende underleverandører for å oppfylle denne avtalen: </w:t>
      </w:r>
    </w:p>
    <w:p w14:paraId="0DCB09F1" w14:textId="10903370" w:rsidR="002A6C7F" w:rsidRPr="00B823D7" w:rsidRDefault="003A4DB2" w:rsidP="002A6C7F">
      <w:pPr>
        <w:pStyle w:val="ListParagraph"/>
        <w:numPr>
          <w:ilvl w:val="0"/>
          <w:numId w:val="11"/>
        </w:numPr>
        <w:spacing w:before="120"/>
      </w:pPr>
      <w:r>
        <w:t xml:space="preserve">Sikt </w:t>
      </w:r>
      <w:r w:rsidR="002A6C7F">
        <w:t>er nettleverandør for databehandler</w:t>
      </w:r>
    </w:p>
    <w:p w14:paraId="2E8378F2" w14:textId="25563A60" w:rsidR="00D6655A" w:rsidRDefault="008B7C30" w:rsidP="00D6655A">
      <w:pPr>
        <w:spacing w:before="120"/>
        <w:rPr>
          <w:b/>
          <w:highlight w:val="yellow"/>
        </w:rPr>
      </w:pPr>
      <w:r>
        <w:t>D</w:t>
      </w:r>
      <w:r w:rsidR="0036260D">
        <w:t xml:space="preserve">atabehandler kan ikke engasjere andre underleverandører enn de som er nevnt ovenfor uten at dette på forhånd er </w:t>
      </w:r>
      <w:r w:rsidR="003B5E97">
        <w:t xml:space="preserve">skriftlig </w:t>
      </w:r>
      <w:r w:rsidR="0036260D">
        <w:t>godkjent av behandlingsansvarlig.</w:t>
      </w:r>
      <w:r w:rsidR="00D6655A" w:rsidRPr="00D6655A">
        <w:rPr>
          <w:b/>
          <w:highlight w:val="yellow"/>
        </w:rPr>
        <w:t xml:space="preserve"> </w:t>
      </w:r>
    </w:p>
    <w:p w14:paraId="7472DAC6" w14:textId="37C2AAC8" w:rsidR="00D6655A" w:rsidRDefault="00D6655A" w:rsidP="00D6655A">
      <w:pPr>
        <w:spacing w:before="120"/>
      </w:pPr>
      <w:r>
        <w:t>Databehandler er erstatningsansvarlig overfor behandlingsansvarlig for økonomiske tap som påføres behandlingsansvarlig og som skyldes ulovlig eller urettmessig behandling av personopplysninger eller mangelfull informasjonssikkerhet hos underleverandører.</w:t>
      </w:r>
    </w:p>
    <w:p w14:paraId="7D624B9F" w14:textId="68257767" w:rsidR="00246A20" w:rsidRDefault="00246A20" w:rsidP="00D6655A">
      <w:pPr>
        <w:spacing w:before="120"/>
      </w:pPr>
      <w:r>
        <w:t xml:space="preserve">Databehandler skal bistå behandlingsansvarlig dersom behandlingen medfører at behandlingsansvarlig har plikt til å utrede personvernkonsekvenser før behandlingen under Hovedavtalen settes i gang, jf. forordning (EU) 2016/679 av 27. april 2016, Artikkel 35 og 36. Databehandler kan bistå behandlingsansvarlig ved iverksetting av personvernfremmende tiltak dersom konsekvensutredningen viser at dette er nødvendig. </w:t>
      </w:r>
    </w:p>
    <w:p w14:paraId="47288E17" w14:textId="77777777" w:rsidR="0036260D" w:rsidRDefault="0036260D">
      <w:pPr>
        <w:spacing w:before="120"/>
      </w:pPr>
    </w:p>
    <w:p w14:paraId="2299BD98" w14:textId="5AE52B7C" w:rsidR="00893F39" w:rsidRPr="00561727" w:rsidRDefault="006E063C" w:rsidP="0022694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6260D" w:rsidRPr="0036260D">
        <w:rPr>
          <w:b/>
          <w:sz w:val="28"/>
          <w:szCs w:val="28"/>
        </w:rPr>
        <w:t xml:space="preserve">. Overføring til </w:t>
      </w:r>
      <w:r w:rsidR="002725B4">
        <w:rPr>
          <w:b/>
          <w:sz w:val="28"/>
          <w:szCs w:val="28"/>
        </w:rPr>
        <w:t xml:space="preserve">land utenfor </w:t>
      </w:r>
      <w:r w:rsidR="00CD7A17">
        <w:rPr>
          <w:b/>
          <w:sz w:val="28"/>
          <w:szCs w:val="28"/>
        </w:rPr>
        <w:t>EU/</w:t>
      </w:r>
      <w:r w:rsidR="002725B4">
        <w:rPr>
          <w:b/>
          <w:sz w:val="28"/>
          <w:szCs w:val="28"/>
        </w:rPr>
        <w:t>EØS</w:t>
      </w:r>
      <w:bookmarkStart w:id="4" w:name="_Toc231181838"/>
    </w:p>
    <w:p w14:paraId="004F7FF0" w14:textId="5485BEC9" w:rsidR="00893F39" w:rsidRDefault="00893F39" w:rsidP="00226945">
      <w:pPr>
        <w:spacing w:before="120"/>
      </w:pPr>
      <w:r w:rsidRPr="00B823D7">
        <w:t xml:space="preserve">Ingen personopplysninger skal overføres til tredjeland uten at det på forhånd er skriftlig </w:t>
      </w:r>
      <w:r w:rsidR="00B823D7" w:rsidRPr="00B823D7">
        <w:t xml:space="preserve">godkjent av </w:t>
      </w:r>
      <w:r w:rsidRPr="00B823D7">
        <w:t>behandlingsansvarlig.</w:t>
      </w:r>
    </w:p>
    <w:p w14:paraId="47F9C84B" w14:textId="77777777" w:rsidR="00561727" w:rsidRDefault="00561727" w:rsidP="00226945">
      <w:pPr>
        <w:spacing w:before="120"/>
      </w:pPr>
    </w:p>
    <w:p w14:paraId="0BDDD8AF" w14:textId="10D230AC" w:rsidR="005A3848" w:rsidRPr="00226945" w:rsidRDefault="00226945">
      <w:pPr>
        <w:pStyle w:val="Heading2"/>
        <w:spacing w:before="120"/>
        <w:rPr>
          <w:rFonts w:ascii="Times New Roman" w:hAnsi="Times New Roman"/>
        </w:rPr>
      </w:pPr>
      <w:r w:rsidRPr="00226945">
        <w:rPr>
          <w:rFonts w:ascii="Times New Roman" w:hAnsi="Times New Roman"/>
        </w:rPr>
        <w:t>1</w:t>
      </w:r>
      <w:r w:rsidR="006E063C">
        <w:rPr>
          <w:rFonts w:ascii="Times New Roman" w:hAnsi="Times New Roman"/>
        </w:rPr>
        <w:t>2</w:t>
      </w:r>
      <w:r w:rsidR="00F7557B" w:rsidRPr="00226945">
        <w:rPr>
          <w:rFonts w:ascii="Times New Roman" w:hAnsi="Times New Roman"/>
        </w:rPr>
        <w:t>. Sikkerhetsrevisjoner</w:t>
      </w:r>
      <w:bookmarkEnd w:id="4"/>
      <w:r w:rsidRPr="00226945">
        <w:rPr>
          <w:rFonts w:ascii="Times New Roman" w:hAnsi="Times New Roman"/>
        </w:rPr>
        <w:t xml:space="preserve"> og konsekvensutredninger</w:t>
      </w:r>
    </w:p>
    <w:p w14:paraId="4F7F2C4A" w14:textId="7762F910" w:rsidR="00162B89" w:rsidRDefault="00D5170F">
      <w:pPr>
        <w:spacing w:before="120"/>
      </w:pPr>
      <w:r>
        <w:t>D</w:t>
      </w:r>
      <w:r w:rsidR="00F7557B">
        <w:t xml:space="preserve">atabehandler </w:t>
      </w:r>
      <w:r>
        <w:t>skal jevnlig gjennomføre</w:t>
      </w:r>
      <w:r w:rsidR="00F7557B">
        <w:t xml:space="preserve"> sikkerhetsrevisjoner </w:t>
      </w:r>
      <w:r>
        <w:t xml:space="preserve">av </w:t>
      </w:r>
      <w:r w:rsidR="00162B89">
        <w:t>eget arbeid med sikring av</w:t>
      </w:r>
      <w:r w:rsidR="003947EE">
        <w:t xml:space="preserve"> personopplysninger </w:t>
      </w:r>
      <w:r w:rsidR="00162B89">
        <w:t xml:space="preserve">mot uautorisert eller ulovlig tilgang, endring, sletting, skade, tap eller utilgjengelighet. </w:t>
      </w:r>
    </w:p>
    <w:p w14:paraId="59B73C3A" w14:textId="352C0F06" w:rsidR="00162B89" w:rsidRDefault="00156942">
      <w:pPr>
        <w:spacing w:before="120"/>
      </w:pPr>
      <w:r>
        <w:t>Sikkerhetsrevisjone</w:t>
      </w:r>
      <w:r w:rsidR="0086044C">
        <w:t>r</w:t>
      </w:r>
      <w:r>
        <w:t xml:space="preserve"> </w:t>
      </w:r>
      <w:r w:rsidR="00162B89">
        <w:t xml:space="preserve">skal omfatte </w:t>
      </w:r>
      <w:r>
        <w:t xml:space="preserve">databehandlers </w:t>
      </w:r>
      <w:r w:rsidR="0086044C">
        <w:t xml:space="preserve">sikkerhetsmål og sikkerhetsstrategi, </w:t>
      </w:r>
      <w:r w:rsidR="00162B89">
        <w:t>sikkerhetsorganisering, retningslinjer og rutiner for sikkerhetsarbeidet</w:t>
      </w:r>
      <w:r>
        <w:t xml:space="preserve">, </w:t>
      </w:r>
      <w:r w:rsidR="00162B89">
        <w:t>etablerte tekniske</w:t>
      </w:r>
      <w:r>
        <w:t>, fysiske</w:t>
      </w:r>
      <w:r w:rsidR="00162B89">
        <w:t xml:space="preserve"> </w:t>
      </w:r>
      <w:r w:rsidR="0086044C">
        <w:t>og</w:t>
      </w:r>
      <w:r w:rsidR="00162B89">
        <w:t xml:space="preserve"> organisatoriske sikringstiltak </w:t>
      </w:r>
      <w:r>
        <w:t>og arbeidet med informasjonssikkerhet hos underleverandører</w:t>
      </w:r>
      <w:r w:rsidR="003B5E97">
        <w:t xml:space="preserve"> til denne avtalen</w:t>
      </w:r>
      <w:r w:rsidR="00162B89">
        <w:t>. Det skal i till</w:t>
      </w:r>
      <w:r w:rsidR="002D271A">
        <w:t xml:space="preserve">egg omfatte rutiner </w:t>
      </w:r>
      <w:r w:rsidR="00162B89">
        <w:t>for varsling av behandlingsansvarlig ved sikkerhetsbrudd</w:t>
      </w:r>
      <w:r w:rsidR="002D271A">
        <w:t xml:space="preserve"> og </w:t>
      </w:r>
      <w:r w:rsidR="0086044C">
        <w:t xml:space="preserve">rutiner for </w:t>
      </w:r>
      <w:r w:rsidR="002D271A">
        <w:t>testing av beredskaps- og kontinuitetsplaner</w:t>
      </w:r>
      <w:r w:rsidR="00162B89">
        <w:t xml:space="preserve">. </w:t>
      </w:r>
    </w:p>
    <w:p w14:paraId="11C1D009" w14:textId="60E897E5" w:rsidR="00B75DA7" w:rsidRDefault="00162B89">
      <w:pPr>
        <w:spacing w:before="120"/>
      </w:pPr>
      <w:r>
        <w:t>Databehandler skal dokume</w:t>
      </w:r>
      <w:r w:rsidR="002F67C5">
        <w:t>ntere sikkerhetsrevisjonene. B</w:t>
      </w:r>
      <w:r w:rsidR="00D5170F">
        <w:t>ehandlingsansvarlig skal gis tilgang til revisjonsrapportene</w:t>
      </w:r>
      <w:r w:rsidR="003B5E97">
        <w:t xml:space="preserve"> på forespørsel</w:t>
      </w:r>
      <w:r w:rsidR="00D5170F">
        <w:t>.</w:t>
      </w:r>
      <w:r w:rsidR="00071F39">
        <w:t xml:space="preserve"> </w:t>
      </w:r>
    </w:p>
    <w:p w14:paraId="008EBAD5" w14:textId="49D0DBC8" w:rsidR="005A3848" w:rsidRDefault="00071F39">
      <w:pPr>
        <w:spacing w:before="120"/>
      </w:pPr>
      <w:r>
        <w:t xml:space="preserve">Dersom en uavhengig tredjepart gjennomfører sikkerhetsrevisjoner hos databehandler, skal behandlingsansvarlig </w:t>
      </w:r>
      <w:r w:rsidR="00F04AFD">
        <w:t xml:space="preserve">informeres om </w:t>
      </w:r>
      <w:r w:rsidR="002D271A">
        <w:t xml:space="preserve">hvilken revisor som benyttes </w:t>
      </w:r>
      <w:r w:rsidR="00F04AFD">
        <w:t xml:space="preserve">og </w:t>
      </w:r>
      <w:r w:rsidR="003947EE">
        <w:t>få</w:t>
      </w:r>
      <w:r>
        <w:t xml:space="preserve"> tilgang til oppsummeringer av revisjonsrapportene</w:t>
      </w:r>
      <w:r w:rsidR="003B5E97">
        <w:t xml:space="preserve"> på forespørsel</w:t>
      </w:r>
      <w:r>
        <w:t>.</w:t>
      </w:r>
    </w:p>
    <w:p w14:paraId="61D567AD" w14:textId="77777777" w:rsidR="007E39C2" w:rsidRDefault="007E39C2">
      <w:pPr>
        <w:spacing w:before="120"/>
      </w:pPr>
    </w:p>
    <w:p w14:paraId="40E51EFE" w14:textId="7626A87F" w:rsidR="007C064C" w:rsidRPr="007C064C" w:rsidRDefault="007C064C" w:rsidP="007C064C">
      <w:pPr>
        <w:pStyle w:val="Heading2"/>
        <w:spacing w:before="120"/>
        <w:rPr>
          <w:rFonts w:ascii="Times New Roman" w:hAnsi="Times New Roman"/>
        </w:rPr>
      </w:pPr>
      <w:bookmarkStart w:id="5" w:name="_Toc231181840"/>
      <w:bookmarkStart w:id="6" w:name="_Toc231181839"/>
      <w:r>
        <w:rPr>
          <w:rFonts w:ascii="Times New Roman" w:hAnsi="Times New Roman"/>
        </w:rPr>
        <w:lastRenderedPageBreak/>
        <w:t>13</w:t>
      </w:r>
      <w:r w:rsidRPr="007C064C">
        <w:rPr>
          <w:rFonts w:ascii="Times New Roman" w:hAnsi="Times New Roman"/>
        </w:rPr>
        <w:t xml:space="preserve">. </w:t>
      </w:r>
      <w:bookmarkEnd w:id="5"/>
      <w:r w:rsidR="00316805">
        <w:rPr>
          <w:rFonts w:ascii="Times New Roman" w:hAnsi="Times New Roman"/>
        </w:rPr>
        <w:t>Tilbakelevering og s</w:t>
      </w:r>
      <w:r w:rsidRPr="007C064C">
        <w:rPr>
          <w:rFonts w:ascii="Times New Roman" w:hAnsi="Times New Roman"/>
        </w:rPr>
        <w:t>letting</w:t>
      </w:r>
    </w:p>
    <w:p w14:paraId="352DB404" w14:textId="5AEC6BEF" w:rsidR="007C064C" w:rsidRDefault="007C064C" w:rsidP="007C064C">
      <w:pPr>
        <w:spacing w:before="120"/>
      </w:pPr>
      <w:r>
        <w:t xml:space="preserve">Ved opphør av denne </w:t>
      </w:r>
      <w:r w:rsidR="003B5E97">
        <w:t>avtalen plikter databehandler</w:t>
      </w:r>
      <w:r w:rsidR="007F627E">
        <w:t xml:space="preserve"> </w:t>
      </w:r>
      <w:r w:rsidR="003B5E97">
        <w:t xml:space="preserve">å </w:t>
      </w:r>
      <w:r>
        <w:t>tilbakelevere</w:t>
      </w:r>
      <w:r w:rsidR="00316805">
        <w:t xml:space="preserve"> </w:t>
      </w:r>
      <w:r w:rsidR="003B5E97">
        <w:t xml:space="preserve">og slette </w:t>
      </w:r>
      <w:r w:rsidR="00316805">
        <w:t xml:space="preserve">alle personopplysninger som </w:t>
      </w:r>
      <w:r w:rsidR="007F627E">
        <w:t>forvaltes</w:t>
      </w:r>
      <w:r w:rsidR="00784F78">
        <w:t xml:space="preserve"> </w:t>
      </w:r>
      <w:r w:rsidR="00316805">
        <w:t xml:space="preserve">på vegne av </w:t>
      </w:r>
      <w:r>
        <w:t>behandlingsansvarlig</w:t>
      </w:r>
      <w:r w:rsidR="007F627E">
        <w:t xml:space="preserve"> i </w:t>
      </w:r>
      <w:r w:rsidR="003B5E97">
        <w:t>henhold til denne avtalen</w:t>
      </w:r>
      <w:r>
        <w:t xml:space="preserve">. Behandlingsansvarlig bestemmer hvordan tilbakelevering av </w:t>
      </w:r>
      <w:r w:rsidR="00316805">
        <w:t>person</w:t>
      </w:r>
      <w:r>
        <w:t xml:space="preserve">opplysningene skal skje, herunder hvilket format som skal benyttes. </w:t>
      </w:r>
    </w:p>
    <w:p w14:paraId="356F10FA" w14:textId="08F2F6FC" w:rsidR="007C064C" w:rsidRDefault="007C064C" w:rsidP="00784F78">
      <w:pPr>
        <w:spacing w:before="120"/>
      </w:pPr>
      <w:r>
        <w:t xml:space="preserve">Sletting skal skje ved at databehandler </w:t>
      </w:r>
      <w:r w:rsidR="009C2995">
        <w:t>sletter</w:t>
      </w:r>
      <w:r>
        <w:t xml:space="preserve"> personopplysninger </w:t>
      </w:r>
      <w:r w:rsidRPr="001D28A3">
        <w:t xml:space="preserve">innen </w:t>
      </w:r>
      <w:r w:rsidR="00856999" w:rsidRPr="001D28A3">
        <w:t>120</w:t>
      </w:r>
      <w:r w:rsidR="00994B58" w:rsidRPr="001D28A3">
        <w:t xml:space="preserve"> </w:t>
      </w:r>
      <w:r w:rsidRPr="001D28A3">
        <w:t>dager</w:t>
      </w:r>
      <w:r>
        <w:t xml:space="preserve"> etter avtalens opphør.</w:t>
      </w:r>
      <w:r w:rsidR="007F627E" w:rsidRPr="007F627E">
        <w:t xml:space="preserve"> </w:t>
      </w:r>
      <w:r w:rsidR="007F627E">
        <w:t>Dette gjelder også for sikkerhetskopier av personopplysningene.</w:t>
      </w:r>
    </w:p>
    <w:p w14:paraId="54096AD4" w14:textId="7BC5ECA2" w:rsidR="007C064C" w:rsidRDefault="007C064C" w:rsidP="007C064C">
      <w:pPr>
        <w:spacing w:before="120"/>
      </w:pPr>
      <w:r>
        <w:t xml:space="preserve">Databehandler skal dokumentere at sletting </w:t>
      </w:r>
      <w:r w:rsidR="007F627E">
        <w:t>av personopplysninger er</w:t>
      </w:r>
      <w:r>
        <w:t xml:space="preserve"> foretatt i henhold til denne avtalen. Dokumentasjonen skal gjøres tilgjengelig for behandlingsansvarlig</w:t>
      </w:r>
      <w:r w:rsidR="003B5E97">
        <w:t xml:space="preserve"> på forespørsel</w:t>
      </w:r>
      <w:r>
        <w:t>.</w:t>
      </w:r>
    </w:p>
    <w:p w14:paraId="0B6A95AF" w14:textId="77777777" w:rsidR="007F627E" w:rsidRDefault="007C064C" w:rsidP="007C064C">
      <w:pPr>
        <w:spacing w:before="120"/>
      </w:pPr>
      <w:r>
        <w:t>Databehandler dekker alle kostnader i forbindelse med tilbakelevering og sletting av de personopplysninger som omfattes av denne avtalen.</w:t>
      </w:r>
    </w:p>
    <w:p w14:paraId="53F9547F" w14:textId="77777777" w:rsidR="003B5E97" w:rsidRDefault="003B5E97" w:rsidP="007C064C">
      <w:pPr>
        <w:spacing w:before="120"/>
        <w:rPr>
          <w:b/>
          <w:sz w:val="28"/>
          <w:szCs w:val="28"/>
        </w:rPr>
      </w:pPr>
    </w:p>
    <w:p w14:paraId="2C0129C0" w14:textId="6C806A22" w:rsidR="00651A32" w:rsidRPr="00651A32" w:rsidRDefault="00651A32" w:rsidP="007C064C">
      <w:pPr>
        <w:spacing w:before="120"/>
        <w:rPr>
          <w:b/>
          <w:sz w:val="28"/>
          <w:szCs w:val="28"/>
        </w:rPr>
      </w:pPr>
      <w:r w:rsidRPr="00651A32">
        <w:rPr>
          <w:b/>
          <w:sz w:val="28"/>
          <w:szCs w:val="28"/>
        </w:rPr>
        <w:t>14. Mislighold</w:t>
      </w:r>
    </w:p>
    <w:p w14:paraId="07DED47B" w14:textId="34DAA1BB" w:rsidR="00651A32" w:rsidRDefault="00572B03" w:rsidP="00651A32">
      <w:pPr>
        <w:spacing w:before="120"/>
      </w:pPr>
      <w:r>
        <w:t xml:space="preserve">Ved </w:t>
      </w:r>
      <w:r w:rsidR="00C27E29">
        <w:t xml:space="preserve">mislighold av vilkårene i denne avtalen </w:t>
      </w:r>
      <w:r w:rsidR="00E846F6">
        <w:t xml:space="preserve">som skyldes feil eller forsømmelser </w:t>
      </w:r>
      <w:r w:rsidR="00C27E29">
        <w:t xml:space="preserve">fra databehandlers side, </w:t>
      </w:r>
      <w:r w:rsidR="00651A32">
        <w:t>kan behandlingsansvarlig si opp avtalen med øyeblikkelig virkning. Databehandler vil fortsatt være pliktig til å tilbakelevere og slette personopplysninge</w:t>
      </w:r>
      <w:r w:rsidR="00330AD1">
        <w:t xml:space="preserve">r som </w:t>
      </w:r>
      <w:r w:rsidR="007F627E">
        <w:t xml:space="preserve">forvaltes </w:t>
      </w:r>
      <w:r w:rsidR="00330AD1">
        <w:t xml:space="preserve">på vegne av behandlingsansvarlig </w:t>
      </w:r>
      <w:r w:rsidR="00651A32">
        <w:t>i henhold til bestemmelsene i punkt 13</w:t>
      </w:r>
      <w:r w:rsidR="00C4193B">
        <w:t xml:space="preserve"> ovenfor</w:t>
      </w:r>
      <w:r w:rsidR="00651A32">
        <w:t xml:space="preserve">. </w:t>
      </w:r>
    </w:p>
    <w:p w14:paraId="01FEC0B9" w14:textId="0A758D3A" w:rsidR="00246A20" w:rsidRDefault="00246A20" w:rsidP="00651A32">
      <w:pPr>
        <w:spacing w:before="120"/>
      </w:pPr>
    </w:p>
    <w:p w14:paraId="3DEA1994" w14:textId="1841277A" w:rsidR="00246A20" w:rsidRPr="007C064C" w:rsidRDefault="00246A20" w:rsidP="00246A20">
      <w:pPr>
        <w:pStyle w:val="Heading2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C06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rstatning</w:t>
      </w:r>
    </w:p>
    <w:p w14:paraId="19027DBB" w14:textId="3153794D" w:rsidR="00246A20" w:rsidRDefault="00246A20" w:rsidP="00246A20">
      <w:pPr>
        <w:spacing w:before="120"/>
      </w:pPr>
      <w:r>
        <w:t>Behandlingsansvarlig kan kreve erstatning for økonomiske tap som feil eller forsømmelser fra databehandlers side, inkludert mislighold av vilkårene i denne avtalen, har påført behandlingsansvarlig, jf. også punkt 5 og 10 ovenfor.</w:t>
      </w:r>
    </w:p>
    <w:p w14:paraId="72FCF9FB" w14:textId="77777777" w:rsidR="00246A20" w:rsidRDefault="00246A20" w:rsidP="00246A20"/>
    <w:p w14:paraId="44947A09" w14:textId="0B7DC50B" w:rsidR="00246A20" w:rsidRPr="007338C2" w:rsidRDefault="00246A20" w:rsidP="00246A20">
      <w:r w:rsidRPr="007338C2">
        <w:t xml:space="preserve">Databehandler er erstatningsansvarlig for direkte økonomisk tap, herunder </w:t>
      </w:r>
      <w:r>
        <w:t>administrative overtredelsesgebyr og</w:t>
      </w:r>
      <w:r w:rsidRPr="007338C2">
        <w:t xml:space="preserve"> </w:t>
      </w:r>
      <w:r>
        <w:t>erstatningskrav som rettes mot b</w:t>
      </w:r>
      <w:r w:rsidRPr="007338C2">
        <w:t xml:space="preserve">ehandlingsansvarlig, som </w:t>
      </w:r>
      <w:r>
        <w:t xml:space="preserve">kan tilbakeføres til brudd på databehandlerens </w:t>
      </w:r>
      <w:r w:rsidRPr="007338C2">
        <w:t xml:space="preserve">forpliktelser i henhold til denne </w:t>
      </w:r>
      <w:r>
        <w:t>avtalen</w:t>
      </w:r>
      <w:r w:rsidRPr="007338C2">
        <w:t xml:space="preserve">. </w:t>
      </w:r>
    </w:p>
    <w:p w14:paraId="0F1A839D" w14:textId="77777777" w:rsidR="00246A20" w:rsidRPr="007338C2" w:rsidRDefault="00246A20" w:rsidP="00246A20">
      <w:r w:rsidRPr="007338C2">
        <w:t xml:space="preserve">Samlet erstatning </w:t>
      </w:r>
      <w:r>
        <w:t>per</w:t>
      </w:r>
      <w:r w:rsidRPr="007338C2">
        <w:t xml:space="preserve"> kalenderår er begrenset til et beløp som tilsvarer </w:t>
      </w:r>
      <w:r>
        <w:t>Hovedavtalens</w:t>
      </w:r>
      <w:r w:rsidRPr="007338C2">
        <w:t xml:space="preserve"> samlede årlige vederlag ekskl. merverdiavgift. </w:t>
      </w:r>
    </w:p>
    <w:p w14:paraId="5A758BD9" w14:textId="0737D76F" w:rsidR="00246A20" w:rsidRDefault="00246A20" w:rsidP="00246A20">
      <w:pPr>
        <w:spacing w:before="120"/>
      </w:pPr>
      <w:r w:rsidRPr="007338C2">
        <w:t xml:space="preserve">Har </w:t>
      </w:r>
      <w:r>
        <w:t>d</w:t>
      </w:r>
      <w:r w:rsidRPr="007338C2">
        <w:t xml:space="preserve">atabehandler eller noen denne svarer for utvist grov uaktsomhet eller forsett, gjelder ikke de </w:t>
      </w:r>
      <w:r>
        <w:t>oven</w:t>
      </w:r>
      <w:r w:rsidRPr="007338C2">
        <w:t>nevnte erstatningsbegrensningene.</w:t>
      </w:r>
    </w:p>
    <w:p w14:paraId="1A1F6151" w14:textId="77777777" w:rsidR="007C064C" w:rsidRDefault="007C064C">
      <w:pPr>
        <w:pStyle w:val="Heading2"/>
        <w:spacing w:before="120"/>
      </w:pPr>
    </w:p>
    <w:p w14:paraId="7EA21DAB" w14:textId="5AB7AC1E" w:rsidR="005A3848" w:rsidRPr="007C064C" w:rsidRDefault="007C064C">
      <w:pPr>
        <w:pStyle w:val="Heading2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46A20">
        <w:rPr>
          <w:rFonts w:ascii="Times New Roman" w:hAnsi="Times New Roman"/>
        </w:rPr>
        <w:t>6</w:t>
      </w:r>
      <w:r w:rsidR="00F7557B" w:rsidRPr="007C064C">
        <w:rPr>
          <w:rFonts w:ascii="Times New Roman" w:hAnsi="Times New Roman"/>
        </w:rPr>
        <w:t>. Avtalens varighet</w:t>
      </w:r>
      <w:bookmarkEnd w:id="6"/>
    </w:p>
    <w:p w14:paraId="2C593457" w14:textId="63ED183C" w:rsidR="005A3848" w:rsidRDefault="00784F78">
      <w:pPr>
        <w:spacing w:before="120"/>
      </w:pPr>
      <w:r>
        <w:t>Denne a</w:t>
      </w:r>
      <w:r w:rsidR="00F7557B">
        <w:t xml:space="preserve">vtalen gjelder så lenge databehandler </w:t>
      </w:r>
      <w:r w:rsidR="002213F6">
        <w:t xml:space="preserve">forvalter </w:t>
      </w:r>
      <w:r w:rsidR="00F7557B">
        <w:t>personopplysninger på vegne av behandlingsansvarlig</w:t>
      </w:r>
      <w:r w:rsidR="00B764A2">
        <w:t>.</w:t>
      </w:r>
    </w:p>
    <w:p w14:paraId="1AE91AAC" w14:textId="3718B859" w:rsidR="005A3848" w:rsidRDefault="00F7557B">
      <w:pPr>
        <w:spacing w:before="120"/>
      </w:pPr>
      <w:r>
        <w:t xml:space="preserve">Avtalen kan sies opp av begge parter med en </w:t>
      </w:r>
      <w:r w:rsidRPr="001D28A3">
        <w:t>gjensidig frist på</w:t>
      </w:r>
      <w:r w:rsidR="00FC5F5D" w:rsidRPr="001D28A3">
        <w:t xml:space="preserve"> seks (6) måneders</w:t>
      </w:r>
      <w:r w:rsidRPr="001D28A3">
        <w:t xml:space="preserve"> </w:t>
      </w:r>
      <w:r w:rsidR="00FC5F5D" w:rsidRPr="001D28A3">
        <w:t>skriftlig varsel.</w:t>
      </w:r>
      <w:r>
        <w:t xml:space="preserve"> </w:t>
      </w:r>
    </w:p>
    <w:p w14:paraId="0C0F5B6C" w14:textId="77777777" w:rsidR="006B005F" w:rsidRDefault="006B005F">
      <w:pPr>
        <w:pStyle w:val="Heading2"/>
        <w:spacing w:before="120"/>
      </w:pPr>
      <w:bookmarkStart w:id="7" w:name="_Toc231181841"/>
    </w:p>
    <w:p w14:paraId="0457AFC8" w14:textId="5562A3B1" w:rsidR="005A3848" w:rsidRPr="00330AD1" w:rsidRDefault="007C064C" w:rsidP="00330AD1">
      <w:pPr>
        <w:pStyle w:val="Heading2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51A32">
        <w:rPr>
          <w:rFonts w:ascii="Times New Roman" w:hAnsi="Times New Roman"/>
        </w:rPr>
        <w:t>6</w:t>
      </w:r>
      <w:r w:rsidR="00F7557B" w:rsidRPr="007C064C">
        <w:rPr>
          <w:rFonts w:ascii="Times New Roman" w:hAnsi="Times New Roman"/>
        </w:rPr>
        <w:t xml:space="preserve">. </w:t>
      </w:r>
      <w:r w:rsidR="001813C9">
        <w:rPr>
          <w:rFonts w:ascii="Times New Roman" w:hAnsi="Times New Roman"/>
        </w:rPr>
        <w:t>Kontaktpersoner</w:t>
      </w:r>
      <w:bookmarkEnd w:id="7"/>
    </w:p>
    <w:p w14:paraId="32FF4FD8" w14:textId="6FECDA17" w:rsidR="005A3848" w:rsidRDefault="00FE75C2">
      <w:pPr>
        <w:spacing w:before="120"/>
      </w:pPr>
      <w:r>
        <w:t xml:space="preserve">Kontaktperson hos databehandler </w:t>
      </w:r>
      <w:r w:rsidRPr="001D28A3">
        <w:t>for spørsmål knyttet til denne avtalen er</w:t>
      </w:r>
      <w:r w:rsidR="00B764A2" w:rsidRPr="001D28A3">
        <w:t>: Joakim Hovlandsvåg &lt;jokim@uio.no&gt;.</w:t>
      </w:r>
      <w:r w:rsidR="00F7557B">
        <w:t xml:space="preserve"> </w:t>
      </w:r>
    </w:p>
    <w:p w14:paraId="64C7DACD" w14:textId="6EA5DC23" w:rsidR="00247299" w:rsidRDefault="00FE75C2" w:rsidP="00A070BA">
      <w:pPr>
        <w:spacing w:before="120"/>
      </w:pPr>
      <w:r>
        <w:t>Kontaktperson hos behandlingsansvarlig for spørsmål knyttet til denne avtalen er:</w:t>
      </w:r>
      <w:r w:rsidRPr="00FE75C2">
        <w:t xml:space="preserve"> </w:t>
      </w:r>
      <w:r w:rsidRPr="003B5E97">
        <w:rPr>
          <w:highlight w:val="yellow"/>
        </w:rPr>
        <w:t>___________.</w:t>
      </w:r>
      <w:r>
        <w:t xml:space="preserve"> </w:t>
      </w:r>
    </w:p>
    <w:p w14:paraId="1E1A6627" w14:textId="77777777" w:rsidR="00425EB7" w:rsidRDefault="00425EB7" w:rsidP="00A070BA">
      <w:pPr>
        <w:spacing w:before="120"/>
      </w:pPr>
    </w:p>
    <w:p w14:paraId="65D392E5" w14:textId="09BEB5F7" w:rsidR="00247299" w:rsidRPr="00247299" w:rsidRDefault="00247299" w:rsidP="00A070BA">
      <w:pPr>
        <w:spacing w:before="120"/>
        <w:rPr>
          <w:b/>
          <w:sz w:val="28"/>
          <w:szCs w:val="28"/>
        </w:rPr>
      </w:pPr>
      <w:r w:rsidRPr="00425EB7">
        <w:rPr>
          <w:b/>
          <w:sz w:val="28"/>
          <w:szCs w:val="28"/>
        </w:rPr>
        <w:t>17. Lovvalg og tvisteløsning</w:t>
      </w:r>
    </w:p>
    <w:p w14:paraId="6F427513" w14:textId="02328EC7" w:rsidR="00247299" w:rsidRPr="00247299" w:rsidRDefault="00247299" w:rsidP="00247299">
      <w:pPr>
        <w:rPr>
          <w:color w:val="000000" w:themeColor="text1"/>
        </w:rPr>
      </w:pPr>
      <w:r w:rsidRPr="00247299">
        <w:rPr>
          <w:color w:val="000000" w:themeColor="text1"/>
        </w:rPr>
        <w:t>Partenes rettigheter og plikter etter denne avtalen bestemmes i sin helhet av norsk rett. Eventuelle tvister som springer ut av denne avtalen skal først søkes løst gjennom forhandlinger.</w:t>
      </w:r>
    </w:p>
    <w:p w14:paraId="63925E99" w14:textId="77777777" w:rsidR="00247299" w:rsidRPr="00247299" w:rsidRDefault="00247299" w:rsidP="00247299">
      <w:pPr>
        <w:rPr>
          <w:color w:val="000000" w:themeColor="text1"/>
        </w:rPr>
      </w:pPr>
      <w:r w:rsidRPr="00247299">
        <w:rPr>
          <w:color w:val="000000" w:themeColor="text1"/>
        </w:rPr>
        <w:t> </w:t>
      </w:r>
    </w:p>
    <w:p w14:paraId="014407CD" w14:textId="6ECED4BE" w:rsidR="00247299" w:rsidRDefault="00247299" w:rsidP="00247299">
      <w:pPr>
        <w:rPr>
          <w:color w:val="000000" w:themeColor="text1"/>
        </w:rPr>
      </w:pPr>
      <w:r>
        <w:rPr>
          <w:color w:val="000000" w:themeColor="text1"/>
        </w:rPr>
        <w:t xml:space="preserve">Dersom </w:t>
      </w:r>
      <w:r w:rsidRPr="00247299">
        <w:rPr>
          <w:color w:val="000000" w:themeColor="text1"/>
        </w:rPr>
        <w:t>partene ikke oppnår enighet gjennom forhandlinger, skal tvisten løses med bindende virkning av Kunnskapsdepartementet. Hver av partene kan forlange at tvisten oversendes departementet.</w:t>
      </w:r>
    </w:p>
    <w:p w14:paraId="6917EA45" w14:textId="59ACEDD9" w:rsidR="009C671C" w:rsidRDefault="009C671C" w:rsidP="00A070BA">
      <w:pPr>
        <w:spacing w:before="120"/>
      </w:pPr>
    </w:p>
    <w:p w14:paraId="00A9764C" w14:textId="0FAEE89F" w:rsidR="005A3848" w:rsidRDefault="00F7557B" w:rsidP="00A070BA">
      <w:pPr>
        <w:spacing w:before="120"/>
        <w:jc w:val="center"/>
      </w:pPr>
      <w:r>
        <w:t>***</w:t>
      </w:r>
    </w:p>
    <w:p w14:paraId="7D0C42AA" w14:textId="77777777" w:rsidR="00330AD1" w:rsidRDefault="00330AD1" w:rsidP="009C671C">
      <w:pPr>
        <w:spacing w:before="120"/>
      </w:pPr>
    </w:p>
    <w:p w14:paraId="002BFE28" w14:textId="0E2B5B1E" w:rsidR="005A3848" w:rsidRDefault="00F7557B">
      <w:pPr>
        <w:spacing w:before="120"/>
        <w:jc w:val="center"/>
      </w:pPr>
      <w:r>
        <w:t>Denne avtale er i 2 – to</w:t>
      </w:r>
      <w:r w:rsidR="009950F8">
        <w:t xml:space="preserve"> - </w:t>
      </w:r>
      <w:r>
        <w:t>eksemplarer, hvorav partene har hvert sitt.</w:t>
      </w:r>
    </w:p>
    <w:p w14:paraId="32C1EF05" w14:textId="77777777" w:rsidR="005A3848" w:rsidRDefault="005A3848">
      <w:pPr>
        <w:spacing w:before="120"/>
      </w:pPr>
    </w:p>
    <w:p w14:paraId="486F4598" w14:textId="77777777" w:rsidR="005A3848" w:rsidRDefault="00F7557B">
      <w:pPr>
        <w:spacing w:before="120"/>
        <w:jc w:val="center"/>
      </w:pPr>
      <w:r>
        <w:t>Sted og dato</w:t>
      </w:r>
    </w:p>
    <w:p w14:paraId="6FCDBC3F" w14:textId="77777777" w:rsidR="005A3848" w:rsidRDefault="005A3848">
      <w:pPr>
        <w:spacing w:before="120"/>
        <w:jc w:val="center"/>
      </w:pPr>
    </w:p>
    <w:p w14:paraId="3463AEEF" w14:textId="77777777" w:rsidR="005A3848" w:rsidRDefault="005A3848">
      <w:pPr>
        <w:spacing w:before="120"/>
      </w:pPr>
    </w:p>
    <w:p w14:paraId="6F3AC935" w14:textId="77777777" w:rsidR="005A3848" w:rsidRDefault="005A3848">
      <w:pPr>
        <w:spacing w:before="120"/>
        <w:jc w:val="center"/>
      </w:pPr>
    </w:p>
    <w:p w14:paraId="3D45F3E9" w14:textId="769FC305" w:rsidR="005A3848" w:rsidRDefault="00F7557B">
      <w:pPr>
        <w:spacing w:before="120"/>
        <w:ind w:left="720"/>
      </w:pPr>
      <w:r>
        <w:t xml:space="preserve">  </w:t>
      </w:r>
      <w:r w:rsidR="00071F39">
        <w:t>På vegne av</w:t>
      </w:r>
      <w:r>
        <w:t xml:space="preserve"> </w:t>
      </w:r>
      <w:r w:rsidR="00071F39">
        <w:t>behandlingsansvarlig</w:t>
      </w:r>
      <w:r w:rsidR="00071F39">
        <w:tab/>
      </w:r>
      <w:r w:rsidR="00071F39">
        <w:tab/>
      </w:r>
      <w:r w:rsidR="00071F39">
        <w:tab/>
        <w:t>På vegne av d</w:t>
      </w:r>
      <w:r>
        <w:t>atabehandler</w:t>
      </w:r>
    </w:p>
    <w:p w14:paraId="3FAAFCA6" w14:textId="77777777" w:rsidR="005A3848" w:rsidRDefault="005A3848">
      <w:pPr>
        <w:spacing w:before="120"/>
        <w:jc w:val="center"/>
      </w:pPr>
    </w:p>
    <w:p w14:paraId="1DAB3F54" w14:textId="77777777" w:rsidR="005A3848" w:rsidRDefault="005A3848">
      <w:pPr>
        <w:spacing w:before="120"/>
        <w:jc w:val="center"/>
      </w:pPr>
    </w:p>
    <w:p w14:paraId="4DA936E2" w14:textId="77777777" w:rsidR="005A3848" w:rsidRDefault="00F7557B">
      <w:pPr>
        <w:spacing w:before="120"/>
        <w:jc w:val="center"/>
      </w:pPr>
      <w:r>
        <w:t>………………………..</w:t>
      </w:r>
      <w:r>
        <w:tab/>
      </w:r>
      <w:r>
        <w:tab/>
      </w:r>
      <w:r>
        <w:tab/>
      </w:r>
      <w:r>
        <w:tab/>
        <w:t>………………………</w:t>
      </w:r>
    </w:p>
    <w:p w14:paraId="19B0FFE0" w14:textId="370AE4F5" w:rsidR="005A3848" w:rsidRDefault="00F7557B" w:rsidP="00A070BA">
      <w:pPr>
        <w:spacing w:before="120"/>
        <w:jc w:val="center"/>
      </w:pPr>
      <w:r w:rsidRPr="00CC0FEF">
        <w:rPr>
          <w:highlight w:val="yellow"/>
        </w:rPr>
        <w:t>(</w:t>
      </w:r>
      <w:r w:rsidR="00BF1620" w:rsidRPr="00CC0FEF">
        <w:rPr>
          <w:highlight w:val="yellow"/>
        </w:rPr>
        <w:t>Navn</w:t>
      </w:r>
      <w:r w:rsidRPr="00CC0FEF">
        <w:rPr>
          <w:highlight w:val="yellow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EE9">
        <w:t>Lars Oftedal</w:t>
      </w:r>
    </w:p>
    <w:p w14:paraId="7981B507" w14:textId="50A1BC6A" w:rsidR="00BF1620" w:rsidRDefault="00BF1620" w:rsidP="00BF1620">
      <w:pPr>
        <w:spacing w:before="120"/>
        <w:jc w:val="center"/>
      </w:pPr>
      <w:r w:rsidRPr="00CC0FEF">
        <w:rPr>
          <w:highlight w:val="yellow"/>
        </w:rPr>
        <w:t>(Titte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EE9">
        <w:t>IT-direktør</w:t>
      </w:r>
    </w:p>
    <w:p w14:paraId="718D2375" w14:textId="137FD494" w:rsidR="00BF1620" w:rsidRDefault="00BF1620" w:rsidP="00BF1620">
      <w:pPr>
        <w:spacing w:before="120"/>
        <w:jc w:val="center"/>
      </w:pPr>
      <w:r w:rsidRPr="00CC0FEF">
        <w:rPr>
          <w:highlight w:val="yellow"/>
        </w:rPr>
        <w:t>(Virksomhet)</w:t>
      </w:r>
      <w:r>
        <w:tab/>
      </w:r>
      <w:r>
        <w:tab/>
      </w:r>
      <w:r>
        <w:tab/>
      </w:r>
      <w:r>
        <w:tab/>
      </w:r>
      <w:r>
        <w:tab/>
      </w:r>
      <w:r w:rsidR="00632EE9">
        <w:t>Universitetet i Oslo</w:t>
      </w:r>
    </w:p>
    <w:p w14:paraId="3676404A" w14:textId="77777777" w:rsidR="00BF1620" w:rsidRDefault="00BF1620" w:rsidP="00BF1620">
      <w:pPr>
        <w:spacing w:before="120"/>
        <w:jc w:val="center"/>
      </w:pPr>
    </w:p>
    <w:p w14:paraId="67FD3FB3" w14:textId="77777777" w:rsidR="00BF1620" w:rsidRDefault="00BF1620" w:rsidP="00A070BA">
      <w:pPr>
        <w:spacing w:before="120"/>
        <w:jc w:val="center"/>
      </w:pPr>
    </w:p>
    <w:sectPr w:rsidR="00BF1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2723" w14:textId="77777777" w:rsidR="00B86F95" w:rsidRDefault="00B86F95" w:rsidP="00D25012">
      <w:r>
        <w:separator/>
      </w:r>
    </w:p>
  </w:endnote>
  <w:endnote w:type="continuationSeparator" w:id="0">
    <w:p w14:paraId="689329D9" w14:textId="77777777" w:rsidR="00B86F95" w:rsidRDefault="00B86F95" w:rsidP="00D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8B86" w14:textId="41937171" w:rsidR="00DC0737" w:rsidRDefault="00DC0737">
    <w:pPr>
      <w:pStyle w:val="Footer"/>
    </w:pPr>
    <w:r>
      <w:fldChar w:fldCharType="begin"/>
    </w:r>
    <w:r>
      <w:instrText xml:space="preserve"> TIME \@ "dd.MM.yyyy" </w:instrText>
    </w:r>
    <w:r>
      <w:fldChar w:fldCharType="separate"/>
    </w:r>
    <w:r w:rsidR="00402BD6">
      <w:rPr>
        <w:noProof/>
      </w:rPr>
      <w:t>13.05.2023</w:t>
    </w:r>
    <w:r>
      <w:fldChar w:fldCharType="end"/>
    </w:r>
  </w:p>
  <w:p w14:paraId="0AE6C0FD" w14:textId="77777777" w:rsidR="00DC0737" w:rsidRDefault="00DC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0BEF" w14:textId="77777777" w:rsidR="00B86F95" w:rsidRDefault="00B86F95" w:rsidP="00D25012">
      <w:r>
        <w:separator/>
      </w:r>
    </w:p>
  </w:footnote>
  <w:footnote w:type="continuationSeparator" w:id="0">
    <w:p w14:paraId="1144726E" w14:textId="77777777" w:rsidR="00B86F95" w:rsidRDefault="00B86F95" w:rsidP="00D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06BB" w14:textId="32D891AA" w:rsidR="00DC0737" w:rsidRDefault="00DC0737" w:rsidP="00DC0737">
    <w:pPr>
      <w:pStyle w:val="Header"/>
      <w:jc w:val="right"/>
    </w:pPr>
  </w:p>
  <w:p w14:paraId="5D9263EC" w14:textId="77777777" w:rsidR="00DC0737" w:rsidRDefault="00DC0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D2F"/>
    <w:multiLevelType w:val="hybridMultilevel"/>
    <w:tmpl w:val="0FA2F6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3E4389"/>
    <w:multiLevelType w:val="hybridMultilevel"/>
    <w:tmpl w:val="38C436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088"/>
    <w:multiLevelType w:val="hybridMultilevel"/>
    <w:tmpl w:val="4F562F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2296B"/>
    <w:multiLevelType w:val="hybridMultilevel"/>
    <w:tmpl w:val="2B14E1A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682"/>
    <w:multiLevelType w:val="hybridMultilevel"/>
    <w:tmpl w:val="478A02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1A154A"/>
    <w:multiLevelType w:val="hybridMultilevel"/>
    <w:tmpl w:val="DDCE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0948"/>
    <w:multiLevelType w:val="hybridMultilevel"/>
    <w:tmpl w:val="65002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1586"/>
    <w:multiLevelType w:val="hybridMultilevel"/>
    <w:tmpl w:val="19CAA87C"/>
    <w:lvl w:ilvl="0" w:tplc="E766FB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1969"/>
    <w:multiLevelType w:val="hybridMultilevel"/>
    <w:tmpl w:val="3170F6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4829BF"/>
    <w:multiLevelType w:val="hybridMultilevel"/>
    <w:tmpl w:val="6B6C847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71449"/>
    <w:multiLevelType w:val="hybridMultilevel"/>
    <w:tmpl w:val="0004F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921FF"/>
    <w:multiLevelType w:val="hybridMultilevel"/>
    <w:tmpl w:val="4704B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826317">
    <w:abstractNumId w:val="12"/>
  </w:num>
  <w:num w:numId="2" w16cid:durableId="1925996339">
    <w:abstractNumId w:val="5"/>
  </w:num>
  <w:num w:numId="3" w16cid:durableId="1199513037">
    <w:abstractNumId w:val="11"/>
  </w:num>
  <w:num w:numId="4" w16cid:durableId="1730153553">
    <w:abstractNumId w:val="2"/>
  </w:num>
  <w:num w:numId="5" w16cid:durableId="190388341">
    <w:abstractNumId w:val="7"/>
  </w:num>
  <w:num w:numId="6" w16cid:durableId="1955013586">
    <w:abstractNumId w:val="8"/>
  </w:num>
  <w:num w:numId="7" w16cid:durableId="791897719">
    <w:abstractNumId w:val="0"/>
  </w:num>
  <w:num w:numId="8" w16cid:durableId="767193495">
    <w:abstractNumId w:val="4"/>
  </w:num>
  <w:num w:numId="9" w16cid:durableId="792093685">
    <w:abstractNumId w:val="6"/>
  </w:num>
  <w:num w:numId="10" w16cid:durableId="1059596013">
    <w:abstractNumId w:val="10"/>
  </w:num>
  <w:num w:numId="11" w16cid:durableId="81950899">
    <w:abstractNumId w:val="9"/>
  </w:num>
  <w:num w:numId="12" w16cid:durableId="390618752">
    <w:abstractNumId w:val="1"/>
  </w:num>
  <w:num w:numId="13" w16cid:durableId="70603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7B"/>
    <w:rsid w:val="00001401"/>
    <w:rsid w:val="00003D21"/>
    <w:rsid w:val="00011906"/>
    <w:rsid w:val="00017A0B"/>
    <w:rsid w:val="000307AC"/>
    <w:rsid w:val="00032379"/>
    <w:rsid w:val="00037A55"/>
    <w:rsid w:val="00061054"/>
    <w:rsid w:val="00071F39"/>
    <w:rsid w:val="00076E42"/>
    <w:rsid w:val="000A081D"/>
    <w:rsid w:val="000B4BE2"/>
    <w:rsid w:val="000C3011"/>
    <w:rsid w:val="000C628F"/>
    <w:rsid w:val="000D0489"/>
    <w:rsid w:val="000E0C70"/>
    <w:rsid w:val="000F0F91"/>
    <w:rsid w:val="000F573F"/>
    <w:rsid w:val="001100CA"/>
    <w:rsid w:val="00111B01"/>
    <w:rsid w:val="001332A9"/>
    <w:rsid w:val="001345D6"/>
    <w:rsid w:val="00135F44"/>
    <w:rsid w:val="001465A8"/>
    <w:rsid w:val="00156942"/>
    <w:rsid w:val="00162B89"/>
    <w:rsid w:val="001813C9"/>
    <w:rsid w:val="00182055"/>
    <w:rsid w:val="001A6273"/>
    <w:rsid w:val="001A75E6"/>
    <w:rsid w:val="001B1E94"/>
    <w:rsid w:val="001C4819"/>
    <w:rsid w:val="001C6FCF"/>
    <w:rsid w:val="001D28A3"/>
    <w:rsid w:val="001E0D63"/>
    <w:rsid w:val="001E27C0"/>
    <w:rsid w:val="001E3353"/>
    <w:rsid w:val="001E51E8"/>
    <w:rsid w:val="001E69A8"/>
    <w:rsid w:val="001F5C65"/>
    <w:rsid w:val="00204BEA"/>
    <w:rsid w:val="0021123B"/>
    <w:rsid w:val="002213F6"/>
    <w:rsid w:val="00226945"/>
    <w:rsid w:val="00231589"/>
    <w:rsid w:val="00240329"/>
    <w:rsid w:val="00240DA2"/>
    <w:rsid w:val="00246A20"/>
    <w:rsid w:val="00247299"/>
    <w:rsid w:val="002475DE"/>
    <w:rsid w:val="00257F67"/>
    <w:rsid w:val="0026470B"/>
    <w:rsid w:val="002725B4"/>
    <w:rsid w:val="00276609"/>
    <w:rsid w:val="00276775"/>
    <w:rsid w:val="002806C1"/>
    <w:rsid w:val="00284714"/>
    <w:rsid w:val="002A6C7F"/>
    <w:rsid w:val="002A7E8B"/>
    <w:rsid w:val="002D271A"/>
    <w:rsid w:val="002D30A2"/>
    <w:rsid w:val="002D4A72"/>
    <w:rsid w:val="002D4B20"/>
    <w:rsid w:val="002E76B2"/>
    <w:rsid w:val="002F67C5"/>
    <w:rsid w:val="003026A3"/>
    <w:rsid w:val="00316805"/>
    <w:rsid w:val="00325A4C"/>
    <w:rsid w:val="0032684B"/>
    <w:rsid w:val="00330AD1"/>
    <w:rsid w:val="00332B7D"/>
    <w:rsid w:val="0033643B"/>
    <w:rsid w:val="0035780D"/>
    <w:rsid w:val="0036260D"/>
    <w:rsid w:val="0036352B"/>
    <w:rsid w:val="00371489"/>
    <w:rsid w:val="003752BC"/>
    <w:rsid w:val="00376136"/>
    <w:rsid w:val="003847E0"/>
    <w:rsid w:val="003947EE"/>
    <w:rsid w:val="0039648B"/>
    <w:rsid w:val="003A4224"/>
    <w:rsid w:val="003A4DB2"/>
    <w:rsid w:val="003A5392"/>
    <w:rsid w:val="003A68C6"/>
    <w:rsid w:val="003A6D24"/>
    <w:rsid w:val="003B47AD"/>
    <w:rsid w:val="003B5E97"/>
    <w:rsid w:val="003D0253"/>
    <w:rsid w:val="003D4019"/>
    <w:rsid w:val="003F33D1"/>
    <w:rsid w:val="003F5005"/>
    <w:rsid w:val="00402BD6"/>
    <w:rsid w:val="004033F8"/>
    <w:rsid w:val="004073B7"/>
    <w:rsid w:val="00416235"/>
    <w:rsid w:val="00424D65"/>
    <w:rsid w:val="0042580D"/>
    <w:rsid w:val="004259EC"/>
    <w:rsid w:val="00425EB7"/>
    <w:rsid w:val="00430134"/>
    <w:rsid w:val="00431C7A"/>
    <w:rsid w:val="00434977"/>
    <w:rsid w:val="004358CE"/>
    <w:rsid w:val="00443086"/>
    <w:rsid w:val="0045131D"/>
    <w:rsid w:val="0046612C"/>
    <w:rsid w:val="00473806"/>
    <w:rsid w:val="00476251"/>
    <w:rsid w:val="00477E55"/>
    <w:rsid w:val="00481E06"/>
    <w:rsid w:val="004879FA"/>
    <w:rsid w:val="00491903"/>
    <w:rsid w:val="004F4137"/>
    <w:rsid w:val="004F4544"/>
    <w:rsid w:val="00502CDF"/>
    <w:rsid w:val="00516981"/>
    <w:rsid w:val="00530171"/>
    <w:rsid w:val="00532E19"/>
    <w:rsid w:val="00542F25"/>
    <w:rsid w:val="00544450"/>
    <w:rsid w:val="005512F0"/>
    <w:rsid w:val="00561727"/>
    <w:rsid w:val="00562C47"/>
    <w:rsid w:val="005643FE"/>
    <w:rsid w:val="00567030"/>
    <w:rsid w:val="00567385"/>
    <w:rsid w:val="00570F88"/>
    <w:rsid w:val="00572B03"/>
    <w:rsid w:val="0058255D"/>
    <w:rsid w:val="0058303C"/>
    <w:rsid w:val="00590C72"/>
    <w:rsid w:val="00591B88"/>
    <w:rsid w:val="005A3848"/>
    <w:rsid w:val="005A4F2A"/>
    <w:rsid w:val="005A7E58"/>
    <w:rsid w:val="005B363A"/>
    <w:rsid w:val="005B4EB7"/>
    <w:rsid w:val="005C4C14"/>
    <w:rsid w:val="005D31F9"/>
    <w:rsid w:val="005E20F1"/>
    <w:rsid w:val="00600AAC"/>
    <w:rsid w:val="00602030"/>
    <w:rsid w:val="0060480C"/>
    <w:rsid w:val="00615D21"/>
    <w:rsid w:val="00632155"/>
    <w:rsid w:val="00632EE9"/>
    <w:rsid w:val="0063319B"/>
    <w:rsid w:val="00651A32"/>
    <w:rsid w:val="00653181"/>
    <w:rsid w:val="00664588"/>
    <w:rsid w:val="0067084F"/>
    <w:rsid w:val="00676288"/>
    <w:rsid w:val="006820D5"/>
    <w:rsid w:val="0068242D"/>
    <w:rsid w:val="006A24FD"/>
    <w:rsid w:val="006A7C2F"/>
    <w:rsid w:val="006B005F"/>
    <w:rsid w:val="006C1FFC"/>
    <w:rsid w:val="006C35B6"/>
    <w:rsid w:val="006E063C"/>
    <w:rsid w:val="006E1892"/>
    <w:rsid w:val="006E7327"/>
    <w:rsid w:val="00703368"/>
    <w:rsid w:val="00716188"/>
    <w:rsid w:val="007243DA"/>
    <w:rsid w:val="00730E6B"/>
    <w:rsid w:val="00735DB8"/>
    <w:rsid w:val="007464E8"/>
    <w:rsid w:val="00756321"/>
    <w:rsid w:val="00784F78"/>
    <w:rsid w:val="00793E0C"/>
    <w:rsid w:val="007A27EC"/>
    <w:rsid w:val="007B54AC"/>
    <w:rsid w:val="007C064C"/>
    <w:rsid w:val="007D651F"/>
    <w:rsid w:val="007D66B0"/>
    <w:rsid w:val="007E15F4"/>
    <w:rsid w:val="007E2194"/>
    <w:rsid w:val="007E39C2"/>
    <w:rsid w:val="007F627E"/>
    <w:rsid w:val="007F7DCA"/>
    <w:rsid w:val="00803A5C"/>
    <w:rsid w:val="0081323B"/>
    <w:rsid w:val="0082699C"/>
    <w:rsid w:val="00853DD5"/>
    <w:rsid w:val="00856999"/>
    <w:rsid w:val="0086044C"/>
    <w:rsid w:val="00861405"/>
    <w:rsid w:val="00863FFA"/>
    <w:rsid w:val="00864B3A"/>
    <w:rsid w:val="00870368"/>
    <w:rsid w:val="00877384"/>
    <w:rsid w:val="00893F39"/>
    <w:rsid w:val="008B46D1"/>
    <w:rsid w:val="008B7C30"/>
    <w:rsid w:val="008C64F0"/>
    <w:rsid w:val="008C7AFE"/>
    <w:rsid w:val="008E0915"/>
    <w:rsid w:val="008E34B2"/>
    <w:rsid w:val="008E4AA4"/>
    <w:rsid w:val="008F4964"/>
    <w:rsid w:val="00906514"/>
    <w:rsid w:val="009069FE"/>
    <w:rsid w:val="009177CF"/>
    <w:rsid w:val="009230E7"/>
    <w:rsid w:val="00937A9F"/>
    <w:rsid w:val="00940D23"/>
    <w:rsid w:val="00942E8E"/>
    <w:rsid w:val="00947C2A"/>
    <w:rsid w:val="00961EEF"/>
    <w:rsid w:val="00962041"/>
    <w:rsid w:val="009711BE"/>
    <w:rsid w:val="00985225"/>
    <w:rsid w:val="00994B58"/>
    <w:rsid w:val="009950F8"/>
    <w:rsid w:val="00996402"/>
    <w:rsid w:val="009975CE"/>
    <w:rsid w:val="009A44FB"/>
    <w:rsid w:val="009A4F3F"/>
    <w:rsid w:val="009C1073"/>
    <w:rsid w:val="009C10FB"/>
    <w:rsid w:val="009C2995"/>
    <w:rsid w:val="009C671C"/>
    <w:rsid w:val="009C7B56"/>
    <w:rsid w:val="009F2DD1"/>
    <w:rsid w:val="009F5A71"/>
    <w:rsid w:val="00A0229B"/>
    <w:rsid w:val="00A056C0"/>
    <w:rsid w:val="00A070BA"/>
    <w:rsid w:val="00A17BAD"/>
    <w:rsid w:val="00A2202F"/>
    <w:rsid w:val="00A279BF"/>
    <w:rsid w:val="00A439C4"/>
    <w:rsid w:val="00A43DAC"/>
    <w:rsid w:val="00A6073B"/>
    <w:rsid w:val="00A73E65"/>
    <w:rsid w:val="00A77BFF"/>
    <w:rsid w:val="00A92408"/>
    <w:rsid w:val="00A95C2E"/>
    <w:rsid w:val="00AA103D"/>
    <w:rsid w:val="00AA7E93"/>
    <w:rsid w:val="00AE57C7"/>
    <w:rsid w:val="00AF27FF"/>
    <w:rsid w:val="00AF70F0"/>
    <w:rsid w:val="00B04839"/>
    <w:rsid w:val="00B13072"/>
    <w:rsid w:val="00B13649"/>
    <w:rsid w:val="00B24600"/>
    <w:rsid w:val="00B33295"/>
    <w:rsid w:val="00B4560A"/>
    <w:rsid w:val="00B47619"/>
    <w:rsid w:val="00B6625E"/>
    <w:rsid w:val="00B70151"/>
    <w:rsid w:val="00B75DA7"/>
    <w:rsid w:val="00B764A2"/>
    <w:rsid w:val="00B8055F"/>
    <w:rsid w:val="00B823D7"/>
    <w:rsid w:val="00B844C9"/>
    <w:rsid w:val="00B851E7"/>
    <w:rsid w:val="00B86F95"/>
    <w:rsid w:val="00B94FD3"/>
    <w:rsid w:val="00BA1A05"/>
    <w:rsid w:val="00BA57EE"/>
    <w:rsid w:val="00BB34CC"/>
    <w:rsid w:val="00BD4244"/>
    <w:rsid w:val="00BD4FCA"/>
    <w:rsid w:val="00BF1620"/>
    <w:rsid w:val="00BF2618"/>
    <w:rsid w:val="00BF3BDA"/>
    <w:rsid w:val="00C00A0B"/>
    <w:rsid w:val="00C07EE1"/>
    <w:rsid w:val="00C16F26"/>
    <w:rsid w:val="00C265BD"/>
    <w:rsid w:val="00C27E29"/>
    <w:rsid w:val="00C37048"/>
    <w:rsid w:val="00C372E5"/>
    <w:rsid w:val="00C4193B"/>
    <w:rsid w:val="00C46017"/>
    <w:rsid w:val="00C46625"/>
    <w:rsid w:val="00C529B9"/>
    <w:rsid w:val="00C63D1A"/>
    <w:rsid w:val="00C86D82"/>
    <w:rsid w:val="00CA1708"/>
    <w:rsid w:val="00CC0FEF"/>
    <w:rsid w:val="00CC1406"/>
    <w:rsid w:val="00CD0068"/>
    <w:rsid w:val="00CD7A17"/>
    <w:rsid w:val="00CE2811"/>
    <w:rsid w:val="00CF6805"/>
    <w:rsid w:val="00D01353"/>
    <w:rsid w:val="00D01F91"/>
    <w:rsid w:val="00D13E29"/>
    <w:rsid w:val="00D2484F"/>
    <w:rsid w:val="00D25012"/>
    <w:rsid w:val="00D30E00"/>
    <w:rsid w:val="00D3120E"/>
    <w:rsid w:val="00D338FB"/>
    <w:rsid w:val="00D362BB"/>
    <w:rsid w:val="00D435D9"/>
    <w:rsid w:val="00D5170F"/>
    <w:rsid w:val="00D61F90"/>
    <w:rsid w:val="00D6655A"/>
    <w:rsid w:val="00D76029"/>
    <w:rsid w:val="00D8357B"/>
    <w:rsid w:val="00D92724"/>
    <w:rsid w:val="00DB589E"/>
    <w:rsid w:val="00DC0737"/>
    <w:rsid w:val="00DC699D"/>
    <w:rsid w:val="00DD0BAD"/>
    <w:rsid w:val="00DD0E48"/>
    <w:rsid w:val="00DE5927"/>
    <w:rsid w:val="00DF3742"/>
    <w:rsid w:val="00DF4170"/>
    <w:rsid w:val="00DF42C8"/>
    <w:rsid w:val="00DF5519"/>
    <w:rsid w:val="00E1479D"/>
    <w:rsid w:val="00E32BE2"/>
    <w:rsid w:val="00E351F0"/>
    <w:rsid w:val="00E36914"/>
    <w:rsid w:val="00E40A6C"/>
    <w:rsid w:val="00E5301E"/>
    <w:rsid w:val="00E55857"/>
    <w:rsid w:val="00E61167"/>
    <w:rsid w:val="00E703CD"/>
    <w:rsid w:val="00E73EEC"/>
    <w:rsid w:val="00E846F6"/>
    <w:rsid w:val="00E87234"/>
    <w:rsid w:val="00EC23AE"/>
    <w:rsid w:val="00ED1AA6"/>
    <w:rsid w:val="00ED4396"/>
    <w:rsid w:val="00ED55A0"/>
    <w:rsid w:val="00EE7F53"/>
    <w:rsid w:val="00F04AFD"/>
    <w:rsid w:val="00F22712"/>
    <w:rsid w:val="00F253FC"/>
    <w:rsid w:val="00F3650F"/>
    <w:rsid w:val="00F51A32"/>
    <w:rsid w:val="00F52166"/>
    <w:rsid w:val="00F57556"/>
    <w:rsid w:val="00F66BC7"/>
    <w:rsid w:val="00F70309"/>
    <w:rsid w:val="00F71A88"/>
    <w:rsid w:val="00F7557B"/>
    <w:rsid w:val="00F910B5"/>
    <w:rsid w:val="00F964DC"/>
    <w:rsid w:val="00F97A13"/>
    <w:rsid w:val="00FA1218"/>
    <w:rsid w:val="00FA7F37"/>
    <w:rsid w:val="00FB4C7D"/>
    <w:rsid w:val="00FC4381"/>
    <w:rsid w:val="00FC5F5D"/>
    <w:rsid w:val="00FD3E0A"/>
    <w:rsid w:val="00FD5FA8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3E28A4"/>
  <w15:docId w15:val="{5DF4AB88-0F55-4680-BE27-FE7AE8A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64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7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5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012"/>
  </w:style>
  <w:style w:type="character" w:styleId="FootnoteReference">
    <w:name w:val="footnote reference"/>
    <w:basedOn w:val="DefaultParagraphFont"/>
    <w:uiPriority w:val="99"/>
    <w:semiHidden/>
    <w:unhideWhenUsed/>
    <w:rsid w:val="00D250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0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7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73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9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9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8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97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0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02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28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75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65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189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330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905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906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514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ED1722C5417E428A4C08AC84E2D0D1" ma:contentTypeVersion="11" ma:contentTypeDescription="Opprett et nytt dokument." ma:contentTypeScope="" ma:versionID="922f09a3853899409f4461ed8e2772a6">
  <xsd:schema xmlns:xsd="http://www.w3.org/2001/XMLSchema" xmlns:xs="http://www.w3.org/2001/XMLSchema" xmlns:p="http://schemas.microsoft.com/office/2006/metadata/properties" xmlns:ns2="51cbbaba-69d4-4370-93dc-027b4c3535ca" xmlns:ns3="b279648b-4daa-44ce-83d6-e3da0d4ce9c5" targetNamespace="http://schemas.microsoft.com/office/2006/metadata/properties" ma:root="true" ma:fieldsID="421de10346d0e54edc2866181eeb378c" ns2:_="" ns3:_="">
    <xsd:import namespace="51cbbaba-69d4-4370-93dc-027b4c3535ca"/>
    <xsd:import namespace="b279648b-4daa-44ce-83d6-e3da0d4ce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baba-69d4-4370-93dc-027b4c35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648b-4daa-44ce-83d6-e3da0d4c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79648b-4daa-44ce-83d6-e3da0d4ce9c5">
      <UserInfo>
        <DisplayName>Jonas Braath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A4A47D-3F07-4A2D-AA00-6C3F2D0B8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bbaba-69d4-4370-93dc-027b4c3535ca"/>
    <ds:schemaRef ds:uri="b279648b-4daa-44ce-83d6-e3da0d4c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910BE-695D-4C7D-8B85-9528E29F7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233BC-5BB4-4BCF-B25C-AD32BD8A5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720F9-FEEA-4DD0-8962-75346BB0EFE4}">
  <ds:schemaRefs>
    <ds:schemaRef ds:uri="http://schemas.microsoft.com/office/2006/metadata/properties"/>
    <ds:schemaRef ds:uri="http://schemas.microsoft.com/office/infopath/2007/PartnerControls"/>
    <ds:schemaRef ds:uri="b279648b-4daa-44ce-83d6-e3da0d4ce9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12</Words>
  <Characters>12585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vtaleskisse – databehandleravtale etter personopplysningsloven</vt:lpstr>
      <vt:lpstr>Avtaleskisse – databehandleravtale etter personopplysningsloven</vt:lpstr>
    </vt:vector>
  </TitlesOfParts>
  <Company>Datatilsynet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skisse – databehandleravtale etter personopplysningsloven</dc:title>
  <dc:creator>Gunnel Helmers</dc:creator>
  <cp:lastModifiedBy>Joakim Hovlandsvåg</cp:lastModifiedBy>
  <cp:revision>55</cp:revision>
  <cp:lastPrinted>2018-05-02T15:49:00Z</cp:lastPrinted>
  <dcterms:created xsi:type="dcterms:W3CDTF">2022-04-04T12:28:00Z</dcterms:created>
  <dcterms:modified xsi:type="dcterms:W3CDTF">2023-05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D1722C5417E428A4C08AC84E2D0D1</vt:lpwstr>
  </property>
  <property fmtid="{D5CDD505-2E9C-101B-9397-08002B2CF9AE}" pid="3" name="IsMyDocuments">
    <vt:bool>true</vt:bool>
  </property>
</Properties>
</file>